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2C11A" w14:textId="77777777" w:rsidR="004A0F72" w:rsidRPr="00D260AD" w:rsidRDefault="004A0F72" w:rsidP="00D260AD">
      <w:pPr>
        <w:rPr>
          <w:rFonts w:asciiTheme="majorBidi" w:hAnsiTheme="majorBidi" w:cstheme="majorBidi"/>
        </w:rPr>
      </w:pPr>
    </w:p>
    <w:p w14:paraId="57C02971" w14:textId="408CECE6" w:rsidR="00D260AD" w:rsidRPr="00A62983" w:rsidRDefault="00A52F76" w:rsidP="00A62983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A62983">
        <w:rPr>
          <w:rFonts w:asciiTheme="majorBidi" w:hAnsiTheme="majorBidi" w:cstheme="majorBidi"/>
          <w:b/>
          <w:bCs/>
        </w:rPr>
        <w:t>PROJECT PARTNER PROPOSAL</w:t>
      </w:r>
    </w:p>
    <w:p w14:paraId="40F31E6D" w14:textId="77777777" w:rsidR="00A52F76" w:rsidRPr="00D260AD" w:rsidRDefault="00A52F76" w:rsidP="00D260AD">
      <w:pPr>
        <w:rPr>
          <w:rFonts w:asciiTheme="majorBidi" w:hAnsiTheme="majorBidi" w:cstheme="majorBidi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2"/>
        <w:gridCol w:w="6258"/>
      </w:tblGrid>
      <w:tr w:rsidR="00D260AD" w:rsidRPr="00D260AD" w14:paraId="3C490135" w14:textId="12413636" w:rsidTr="00D260AD">
        <w:tc>
          <w:tcPr>
            <w:tcW w:w="4219" w:type="dxa"/>
            <w:tcBorders>
              <w:right w:val="single" w:sz="4" w:space="0" w:color="auto"/>
            </w:tcBorders>
          </w:tcPr>
          <w:p w14:paraId="41FA5984" w14:textId="2AA5DFD7" w:rsidR="00D260AD" w:rsidRPr="00D260AD" w:rsidRDefault="00D260AD" w:rsidP="00D260AD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260AD">
              <w:rPr>
                <w:rFonts w:asciiTheme="majorBidi" w:hAnsiTheme="majorBidi" w:cstheme="majorBidi"/>
                <w:b/>
                <w:bCs/>
                <w:color w:val="000000" w:themeColor="text1"/>
              </w:rPr>
              <w:t>PROJECT TITLE</w:t>
            </w:r>
          </w:p>
        </w:tc>
        <w:tc>
          <w:tcPr>
            <w:tcW w:w="6417" w:type="dxa"/>
            <w:tcBorders>
              <w:left w:val="single" w:sz="4" w:space="0" w:color="auto"/>
            </w:tcBorders>
          </w:tcPr>
          <w:p w14:paraId="6AC97DEC" w14:textId="77777777" w:rsidR="00D260AD" w:rsidRPr="00D260AD" w:rsidRDefault="00D260AD" w:rsidP="00D260AD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D260AD" w:rsidRPr="00D260AD" w14:paraId="695DD94D" w14:textId="77777777" w:rsidTr="00D260AD">
        <w:tc>
          <w:tcPr>
            <w:tcW w:w="4219" w:type="dxa"/>
          </w:tcPr>
          <w:p w14:paraId="485C9F37" w14:textId="7F4A455C" w:rsidR="00D260AD" w:rsidRPr="00D260AD" w:rsidRDefault="00D260AD" w:rsidP="00D260AD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260AD">
              <w:rPr>
                <w:rFonts w:asciiTheme="majorBidi" w:hAnsiTheme="majorBidi" w:cstheme="majorBidi"/>
                <w:b/>
                <w:bCs/>
                <w:color w:val="000000" w:themeColor="text1"/>
              </w:rPr>
              <w:t>PROJECT LOCATION</w:t>
            </w:r>
          </w:p>
        </w:tc>
        <w:tc>
          <w:tcPr>
            <w:tcW w:w="6417" w:type="dxa"/>
          </w:tcPr>
          <w:p w14:paraId="2454EEE7" w14:textId="77777777" w:rsidR="00D260AD" w:rsidRPr="00D260AD" w:rsidRDefault="00D260AD" w:rsidP="00D260AD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E3792A" w:rsidRPr="00D260AD" w14:paraId="01793395" w14:textId="77777777" w:rsidTr="00D260AD">
        <w:tc>
          <w:tcPr>
            <w:tcW w:w="4219" w:type="dxa"/>
          </w:tcPr>
          <w:p w14:paraId="272BF66C" w14:textId="21BC8B29" w:rsidR="00E3792A" w:rsidRPr="00D260AD" w:rsidRDefault="00E3792A" w:rsidP="00D260AD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DATE OF PROPOSAL SUBMISSION</w:t>
            </w:r>
          </w:p>
        </w:tc>
        <w:tc>
          <w:tcPr>
            <w:tcW w:w="6417" w:type="dxa"/>
          </w:tcPr>
          <w:p w14:paraId="5C9955B0" w14:textId="77777777" w:rsidR="00E3792A" w:rsidRPr="00D260AD" w:rsidRDefault="00E3792A" w:rsidP="00D260AD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</w:tbl>
    <w:p w14:paraId="28EC013A" w14:textId="77777777" w:rsidR="00D260AD" w:rsidRPr="00D260AD" w:rsidRDefault="00D260AD" w:rsidP="00D260AD">
      <w:pPr>
        <w:rPr>
          <w:rFonts w:asciiTheme="majorBidi" w:hAnsiTheme="majorBidi" w:cstheme="majorBidi"/>
          <w:color w:val="FF0000"/>
        </w:rPr>
      </w:pPr>
    </w:p>
    <w:p w14:paraId="3AE3B709" w14:textId="3AC84D0E" w:rsidR="00D260AD" w:rsidRPr="00D260AD" w:rsidRDefault="00D260AD" w:rsidP="00D260AD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</w:rPr>
      </w:pPr>
      <w:r w:rsidRPr="00D260AD">
        <w:rPr>
          <w:rFonts w:asciiTheme="majorBidi" w:hAnsiTheme="majorBidi" w:cstheme="majorBidi"/>
          <w:b/>
          <w:bCs/>
        </w:rPr>
        <w:t>Project Partn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  <w:gridCol w:w="6261"/>
      </w:tblGrid>
      <w:tr w:rsidR="00D260AD" w:rsidRPr="00D260AD" w14:paraId="6CB7D257" w14:textId="77777777" w:rsidTr="00D260AD">
        <w:tc>
          <w:tcPr>
            <w:tcW w:w="4219" w:type="dxa"/>
            <w:tcBorders>
              <w:right w:val="single" w:sz="4" w:space="0" w:color="auto"/>
            </w:tcBorders>
          </w:tcPr>
          <w:p w14:paraId="3BD1EB67" w14:textId="6BCAE828" w:rsidR="00D260AD" w:rsidRPr="00D260AD" w:rsidRDefault="00D260AD" w:rsidP="00D260AD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260AD">
              <w:rPr>
                <w:rFonts w:asciiTheme="majorBidi" w:hAnsiTheme="majorBidi" w:cstheme="majorBidi"/>
                <w:b/>
                <w:bCs/>
                <w:color w:val="000000" w:themeColor="text1"/>
              </w:rPr>
              <w:t>NAME</w:t>
            </w:r>
          </w:p>
        </w:tc>
        <w:tc>
          <w:tcPr>
            <w:tcW w:w="6417" w:type="dxa"/>
            <w:tcBorders>
              <w:left w:val="single" w:sz="4" w:space="0" w:color="auto"/>
            </w:tcBorders>
          </w:tcPr>
          <w:p w14:paraId="7F409C44" w14:textId="77777777" w:rsidR="00D260AD" w:rsidRPr="00D260AD" w:rsidRDefault="00D260AD" w:rsidP="00D260AD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D260AD" w:rsidRPr="00D260AD" w14:paraId="19195332" w14:textId="77777777" w:rsidTr="00D260AD">
        <w:tc>
          <w:tcPr>
            <w:tcW w:w="4219" w:type="dxa"/>
          </w:tcPr>
          <w:p w14:paraId="630D3456" w14:textId="06A8B868" w:rsidR="00D260AD" w:rsidRPr="00D260AD" w:rsidRDefault="00D260AD" w:rsidP="00D260AD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260AD">
              <w:rPr>
                <w:rFonts w:asciiTheme="majorBidi" w:hAnsiTheme="majorBidi" w:cstheme="majorBidi"/>
                <w:b/>
                <w:bCs/>
                <w:color w:val="000000" w:themeColor="text1"/>
              </w:rPr>
              <w:t>ADDRESS</w:t>
            </w:r>
          </w:p>
        </w:tc>
        <w:tc>
          <w:tcPr>
            <w:tcW w:w="6417" w:type="dxa"/>
          </w:tcPr>
          <w:p w14:paraId="0C9DB444" w14:textId="77777777" w:rsidR="00D260AD" w:rsidRPr="00D260AD" w:rsidRDefault="00D260AD" w:rsidP="00D260AD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D260AD" w:rsidRPr="00D260AD" w14:paraId="5CA316F7" w14:textId="77777777" w:rsidTr="00D260AD">
        <w:tc>
          <w:tcPr>
            <w:tcW w:w="4219" w:type="dxa"/>
          </w:tcPr>
          <w:p w14:paraId="2DEBFAFF" w14:textId="4C95597F" w:rsidR="00D260AD" w:rsidRPr="00D260AD" w:rsidRDefault="00D260AD" w:rsidP="00D260AD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260AD">
              <w:rPr>
                <w:rFonts w:asciiTheme="majorBidi" w:hAnsiTheme="majorBidi" w:cstheme="majorBidi"/>
                <w:b/>
                <w:bCs/>
                <w:color w:val="000000" w:themeColor="text1"/>
              </w:rPr>
              <w:t>PROJECT MANAGER</w:t>
            </w:r>
          </w:p>
        </w:tc>
        <w:tc>
          <w:tcPr>
            <w:tcW w:w="6417" w:type="dxa"/>
          </w:tcPr>
          <w:p w14:paraId="5108E0C0" w14:textId="77777777" w:rsidR="00D260AD" w:rsidRPr="00D260AD" w:rsidRDefault="00D260AD" w:rsidP="00D260AD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6C49A3" w:rsidRPr="00D260AD" w14:paraId="76EDF322" w14:textId="77777777" w:rsidTr="00D260AD">
        <w:tc>
          <w:tcPr>
            <w:tcW w:w="4219" w:type="dxa"/>
          </w:tcPr>
          <w:p w14:paraId="0ECD615A" w14:textId="21956374" w:rsidR="006C49A3" w:rsidRPr="00D260AD" w:rsidRDefault="006C49A3" w:rsidP="00D260AD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CONTACT INFORMATION</w:t>
            </w:r>
          </w:p>
        </w:tc>
        <w:tc>
          <w:tcPr>
            <w:tcW w:w="6417" w:type="dxa"/>
          </w:tcPr>
          <w:p w14:paraId="3F4BD59F" w14:textId="77777777" w:rsidR="006C49A3" w:rsidRDefault="006C49A3" w:rsidP="00D260AD">
            <w:pPr>
              <w:spacing w:before="120" w:after="120"/>
              <w:rPr>
                <w:rFonts w:asciiTheme="majorBidi" w:hAnsiTheme="majorBidi" w:cstheme="majorBidi"/>
                <w:i/>
                <w:iCs/>
                <w:color w:val="FF0000"/>
              </w:rPr>
            </w:pPr>
            <w:r>
              <w:rPr>
                <w:rFonts w:asciiTheme="majorBidi" w:hAnsiTheme="majorBidi" w:cstheme="majorBidi"/>
                <w:i/>
                <w:iCs/>
                <w:color w:val="FF0000"/>
              </w:rPr>
              <w:t>Telephone number</w:t>
            </w:r>
          </w:p>
          <w:p w14:paraId="566940E0" w14:textId="77777777" w:rsidR="006C49A3" w:rsidRDefault="006C49A3" w:rsidP="00D260AD">
            <w:pPr>
              <w:spacing w:before="120" w:after="120"/>
              <w:rPr>
                <w:rFonts w:asciiTheme="majorBidi" w:hAnsiTheme="majorBidi" w:cstheme="majorBidi"/>
                <w:i/>
                <w:iCs/>
                <w:color w:val="FF0000"/>
              </w:rPr>
            </w:pPr>
            <w:r>
              <w:rPr>
                <w:rFonts w:asciiTheme="majorBidi" w:hAnsiTheme="majorBidi" w:cstheme="majorBidi"/>
                <w:i/>
                <w:iCs/>
                <w:color w:val="FF0000"/>
              </w:rPr>
              <w:t>Email address</w:t>
            </w:r>
          </w:p>
          <w:p w14:paraId="781C7629" w14:textId="0AC3C52C" w:rsidR="006C49A3" w:rsidRPr="006C49A3" w:rsidRDefault="006C49A3" w:rsidP="00D260AD">
            <w:pPr>
              <w:spacing w:before="120" w:after="120"/>
              <w:rPr>
                <w:rFonts w:asciiTheme="majorBidi" w:hAnsiTheme="majorBidi" w:cstheme="majorBidi"/>
                <w:i/>
                <w:iCs/>
                <w:color w:val="FF0000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color w:val="FF0000"/>
              </w:rPr>
              <w:t>Etc</w:t>
            </w:r>
            <w:proofErr w:type="spellEnd"/>
          </w:p>
        </w:tc>
      </w:tr>
    </w:tbl>
    <w:p w14:paraId="6D3E6A86" w14:textId="1EEAA2E6" w:rsidR="00D260AD" w:rsidRPr="00D260AD" w:rsidRDefault="00D260AD" w:rsidP="00D260AD">
      <w:pPr>
        <w:rPr>
          <w:rFonts w:asciiTheme="majorBidi" w:hAnsiTheme="majorBidi" w:cstheme="majorBidi"/>
          <w:color w:val="FF0000"/>
        </w:rPr>
      </w:pPr>
    </w:p>
    <w:p w14:paraId="5F3C573F" w14:textId="1A1E5F8A" w:rsidR="00D260AD" w:rsidRPr="00D260AD" w:rsidRDefault="00D260AD" w:rsidP="00D260AD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</w:rPr>
      </w:pPr>
      <w:r w:rsidRPr="00D260AD">
        <w:rPr>
          <w:rFonts w:asciiTheme="majorBidi" w:hAnsiTheme="majorBidi" w:cstheme="majorBidi"/>
          <w:b/>
          <w:bCs/>
        </w:rPr>
        <w:t>Basic 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2348"/>
        <w:gridCol w:w="2759"/>
        <w:gridCol w:w="2412"/>
      </w:tblGrid>
      <w:tr w:rsidR="00690CAC" w:rsidRPr="00D260AD" w14:paraId="22F241A5" w14:textId="062B2CC1" w:rsidTr="00690CAC">
        <w:tc>
          <w:tcPr>
            <w:tcW w:w="2943" w:type="dxa"/>
            <w:tcBorders>
              <w:right w:val="single" w:sz="4" w:space="0" w:color="auto"/>
            </w:tcBorders>
          </w:tcPr>
          <w:p w14:paraId="02FA178E" w14:textId="5CBC788F" w:rsidR="00690CAC" w:rsidRPr="00D260AD" w:rsidRDefault="00690CAC" w:rsidP="00D260AD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Expected start dat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F664F05" w14:textId="77777777" w:rsidR="00690CAC" w:rsidRPr="00D260AD" w:rsidRDefault="00690CAC" w:rsidP="00D260AD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</w:tcPr>
          <w:p w14:paraId="669E42AB" w14:textId="5795C664" w:rsidR="00690CAC" w:rsidRPr="00D260AD" w:rsidRDefault="00690CAC" w:rsidP="00D260AD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Expected end date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14:paraId="416092F9" w14:textId="77777777" w:rsidR="00690CAC" w:rsidRPr="00D260AD" w:rsidRDefault="00690CAC" w:rsidP="00D260AD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690CAC" w:rsidRPr="00D260AD" w14:paraId="38E2E982" w14:textId="67C3B580" w:rsidTr="00690CAC">
        <w:tc>
          <w:tcPr>
            <w:tcW w:w="2943" w:type="dxa"/>
          </w:tcPr>
          <w:p w14:paraId="42CD24B8" w14:textId="5EACF480" w:rsidR="00690CAC" w:rsidRPr="00D260AD" w:rsidRDefault="00690CAC" w:rsidP="00D260AD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Budget (in CHF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3066F26" w14:textId="77777777" w:rsidR="00690CAC" w:rsidRPr="00D260AD" w:rsidRDefault="00690CAC" w:rsidP="00D260AD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</w:tcPr>
          <w:p w14:paraId="0C0FF11F" w14:textId="155777F3" w:rsidR="00690CAC" w:rsidRPr="00D260AD" w:rsidRDefault="00690CAC" w:rsidP="00D260AD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No. of people to be reached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14:paraId="5A16E1FD" w14:textId="77777777" w:rsidR="00690CAC" w:rsidRPr="00D260AD" w:rsidRDefault="00690CAC" w:rsidP="00D260AD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</w:tbl>
    <w:p w14:paraId="396032A7" w14:textId="77777777" w:rsidR="00D260AD" w:rsidRPr="00690CAC" w:rsidRDefault="00D260AD" w:rsidP="00690CAC">
      <w:pPr>
        <w:pStyle w:val="ListParagraph"/>
        <w:ind w:left="360"/>
        <w:rPr>
          <w:rFonts w:asciiTheme="majorBidi" w:hAnsiTheme="majorBidi" w:cstheme="majorBidi"/>
          <w:b/>
          <w:bCs/>
        </w:rPr>
      </w:pPr>
    </w:p>
    <w:p w14:paraId="0782C146" w14:textId="77777777" w:rsidR="00E92962" w:rsidRPr="00690CAC" w:rsidRDefault="005320D2" w:rsidP="00690CAC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Cs w:val="22"/>
        </w:rPr>
      </w:pPr>
      <w:r w:rsidRPr="00690CAC">
        <w:rPr>
          <w:rFonts w:asciiTheme="majorBidi" w:hAnsiTheme="majorBidi" w:cstheme="majorBidi"/>
          <w:b/>
          <w:bCs/>
        </w:rPr>
        <w:t>Executiv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0"/>
      </w:tblGrid>
      <w:tr w:rsidR="00690CAC" w14:paraId="30DDCCF3" w14:textId="77777777" w:rsidTr="00690CAC">
        <w:tc>
          <w:tcPr>
            <w:tcW w:w="10636" w:type="dxa"/>
          </w:tcPr>
          <w:p w14:paraId="383EC724" w14:textId="77777777" w:rsidR="00690CAC" w:rsidRPr="006C49A3" w:rsidRDefault="00690CAC" w:rsidP="00E3792A">
            <w:pPr>
              <w:pStyle w:val="Explanation"/>
              <w:shd w:val="clear" w:color="auto" w:fill="auto"/>
              <w:spacing w:before="120"/>
              <w:ind w:left="0"/>
              <w:rPr>
                <w:rFonts w:asciiTheme="majorBidi" w:hAnsiTheme="majorBidi" w:cstheme="majorBidi"/>
                <w:szCs w:val="22"/>
              </w:rPr>
            </w:pPr>
            <w:r w:rsidRPr="006C49A3">
              <w:rPr>
                <w:rFonts w:asciiTheme="majorBidi" w:hAnsiTheme="majorBidi" w:cstheme="majorBidi"/>
                <w:szCs w:val="22"/>
              </w:rPr>
              <w:t>In one page or less:</w:t>
            </w:r>
          </w:p>
          <w:p w14:paraId="76E8671C" w14:textId="42A763E6" w:rsidR="00954231" w:rsidRPr="006C49A3" w:rsidRDefault="00954231" w:rsidP="00690CAC">
            <w:pPr>
              <w:pStyle w:val="Explanation"/>
              <w:numPr>
                <w:ilvl w:val="0"/>
                <w:numId w:val="20"/>
              </w:numPr>
              <w:shd w:val="clear" w:color="auto" w:fill="auto"/>
              <w:rPr>
                <w:rFonts w:asciiTheme="majorBidi" w:hAnsiTheme="majorBidi" w:cstheme="majorBidi"/>
                <w:szCs w:val="22"/>
              </w:rPr>
            </w:pPr>
            <w:r w:rsidRPr="006C49A3">
              <w:rPr>
                <w:rFonts w:asciiTheme="majorBidi" w:hAnsiTheme="majorBidi" w:cstheme="majorBidi"/>
                <w:szCs w:val="22"/>
              </w:rPr>
              <w:t>Explain with reference to the information contained within the Request for Project Partner Proposals, how this proposal shall deliver the Expected Outcomes</w:t>
            </w:r>
          </w:p>
          <w:p w14:paraId="72D8EC7A" w14:textId="293E33B6" w:rsidR="00690CAC" w:rsidRPr="006C49A3" w:rsidRDefault="00954231" w:rsidP="00690CAC">
            <w:pPr>
              <w:pStyle w:val="Explanation"/>
              <w:numPr>
                <w:ilvl w:val="0"/>
                <w:numId w:val="20"/>
              </w:numPr>
              <w:shd w:val="clear" w:color="auto" w:fill="auto"/>
              <w:rPr>
                <w:rFonts w:asciiTheme="majorBidi" w:hAnsiTheme="majorBidi" w:cstheme="majorBidi"/>
                <w:szCs w:val="22"/>
              </w:rPr>
            </w:pPr>
            <w:r w:rsidRPr="006C49A3">
              <w:rPr>
                <w:rFonts w:asciiTheme="majorBidi" w:hAnsiTheme="majorBidi" w:cstheme="majorBidi"/>
                <w:szCs w:val="22"/>
              </w:rPr>
              <w:t>Provide</w:t>
            </w:r>
            <w:r w:rsidR="00690CAC" w:rsidRPr="006C49A3">
              <w:rPr>
                <w:rFonts w:asciiTheme="majorBidi" w:hAnsiTheme="majorBidi" w:cstheme="majorBidi"/>
                <w:szCs w:val="22"/>
              </w:rPr>
              <w:t xml:space="preserve"> a summary of key activities and required resources, human, </w:t>
            </w:r>
            <w:proofErr w:type="gramStart"/>
            <w:r w:rsidR="00690CAC" w:rsidRPr="006C49A3">
              <w:rPr>
                <w:rFonts w:asciiTheme="majorBidi" w:hAnsiTheme="majorBidi" w:cstheme="majorBidi"/>
                <w:szCs w:val="22"/>
              </w:rPr>
              <w:t>financial</w:t>
            </w:r>
            <w:proofErr w:type="gramEnd"/>
            <w:r w:rsidR="00690CAC" w:rsidRPr="006C49A3">
              <w:rPr>
                <w:rFonts w:asciiTheme="majorBidi" w:hAnsiTheme="majorBidi" w:cstheme="majorBidi"/>
                <w:szCs w:val="22"/>
              </w:rPr>
              <w:t xml:space="preserve"> and other. </w:t>
            </w:r>
          </w:p>
          <w:p w14:paraId="2C06180A" w14:textId="77777777" w:rsidR="00690CAC" w:rsidRPr="006C49A3" w:rsidRDefault="00690CAC" w:rsidP="00690CAC">
            <w:pPr>
              <w:pStyle w:val="Explanation"/>
              <w:numPr>
                <w:ilvl w:val="0"/>
                <w:numId w:val="20"/>
              </w:numPr>
              <w:shd w:val="clear" w:color="auto" w:fill="auto"/>
              <w:rPr>
                <w:rFonts w:asciiTheme="majorBidi" w:hAnsiTheme="majorBidi" w:cstheme="majorBidi"/>
                <w:szCs w:val="22"/>
              </w:rPr>
            </w:pPr>
            <w:r w:rsidRPr="006C49A3">
              <w:rPr>
                <w:rFonts w:asciiTheme="majorBidi" w:hAnsiTheme="majorBidi" w:cstheme="majorBidi"/>
                <w:szCs w:val="22"/>
              </w:rPr>
              <w:t>Summarise how the project will be monitored and evaluated</w:t>
            </w:r>
          </w:p>
          <w:p w14:paraId="626953B2" w14:textId="525283D0" w:rsidR="00690CAC" w:rsidRDefault="00954231" w:rsidP="00690CAC">
            <w:pPr>
              <w:pStyle w:val="Explanation"/>
              <w:numPr>
                <w:ilvl w:val="0"/>
                <w:numId w:val="20"/>
              </w:numPr>
              <w:shd w:val="clear" w:color="auto" w:fill="auto"/>
              <w:rPr>
                <w:rFonts w:asciiTheme="majorBidi" w:hAnsiTheme="majorBidi" w:cstheme="majorBidi"/>
                <w:szCs w:val="22"/>
              </w:rPr>
            </w:pPr>
            <w:r w:rsidRPr="006C49A3">
              <w:rPr>
                <w:rFonts w:asciiTheme="majorBidi" w:hAnsiTheme="majorBidi" w:cstheme="majorBidi"/>
                <w:szCs w:val="22"/>
              </w:rPr>
              <w:t xml:space="preserve">The </w:t>
            </w:r>
            <w:r w:rsidR="00690CAC" w:rsidRPr="006C49A3">
              <w:rPr>
                <w:rFonts w:asciiTheme="majorBidi" w:hAnsiTheme="majorBidi" w:cstheme="majorBidi"/>
                <w:szCs w:val="22"/>
              </w:rPr>
              <w:t>Project partner should briefly outline their capacity to implement such a project.</w:t>
            </w:r>
          </w:p>
          <w:p w14:paraId="36BA042D" w14:textId="77777777" w:rsidR="006C49A3" w:rsidRDefault="006C49A3" w:rsidP="006C49A3">
            <w:pPr>
              <w:pStyle w:val="Explanation"/>
              <w:shd w:val="clear" w:color="auto" w:fill="auto"/>
              <w:rPr>
                <w:rFonts w:asciiTheme="majorBidi" w:hAnsiTheme="majorBidi" w:cstheme="majorBidi"/>
                <w:szCs w:val="22"/>
              </w:rPr>
            </w:pPr>
          </w:p>
          <w:p w14:paraId="193F0778" w14:textId="77777777" w:rsidR="006C49A3" w:rsidRDefault="006C49A3" w:rsidP="006C49A3">
            <w:pPr>
              <w:pStyle w:val="Explanation"/>
              <w:shd w:val="clear" w:color="auto" w:fill="auto"/>
              <w:rPr>
                <w:rFonts w:asciiTheme="majorBidi" w:hAnsiTheme="majorBidi" w:cstheme="majorBidi"/>
                <w:szCs w:val="22"/>
              </w:rPr>
            </w:pPr>
          </w:p>
          <w:p w14:paraId="11B63BC4" w14:textId="77777777" w:rsidR="006C49A3" w:rsidRDefault="006C49A3" w:rsidP="006C49A3">
            <w:pPr>
              <w:pStyle w:val="Explanation"/>
              <w:shd w:val="clear" w:color="auto" w:fill="auto"/>
              <w:rPr>
                <w:rFonts w:asciiTheme="majorBidi" w:hAnsiTheme="majorBidi" w:cstheme="majorBidi"/>
                <w:szCs w:val="22"/>
              </w:rPr>
            </w:pPr>
          </w:p>
          <w:p w14:paraId="171F91A4" w14:textId="77777777" w:rsidR="006C49A3" w:rsidRDefault="006C49A3" w:rsidP="006C49A3">
            <w:pPr>
              <w:pStyle w:val="Explanation"/>
              <w:shd w:val="clear" w:color="auto" w:fill="auto"/>
              <w:rPr>
                <w:rFonts w:asciiTheme="majorBidi" w:hAnsiTheme="majorBidi" w:cstheme="majorBidi"/>
                <w:szCs w:val="22"/>
              </w:rPr>
            </w:pPr>
          </w:p>
          <w:p w14:paraId="31230656" w14:textId="77777777" w:rsidR="006C49A3" w:rsidRDefault="006C49A3" w:rsidP="006C49A3">
            <w:pPr>
              <w:pStyle w:val="Explanation"/>
              <w:shd w:val="clear" w:color="auto" w:fill="auto"/>
              <w:rPr>
                <w:rFonts w:asciiTheme="majorBidi" w:hAnsiTheme="majorBidi" w:cstheme="majorBidi"/>
                <w:szCs w:val="22"/>
              </w:rPr>
            </w:pPr>
          </w:p>
          <w:p w14:paraId="3CE8B93D" w14:textId="77777777" w:rsidR="00E3792A" w:rsidRDefault="00E3792A" w:rsidP="006C49A3">
            <w:pPr>
              <w:pStyle w:val="Explanation"/>
              <w:shd w:val="clear" w:color="auto" w:fill="auto"/>
              <w:rPr>
                <w:rFonts w:asciiTheme="majorBidi" w:hAnsiTheme="majorBidi" w:cstheme="majorBidi"/>
                <w:szCs w:val="22"/>
              </w:rPr>
            </w:pPr>
          </w:p>
          <w:p w14:paraId="4717201E" w14:textId="77777777" w:rsidR="00E3792A" w:rsidRDefault="00E3792A" w:rsidP="006C49A3">
            <w:pPr>
              <w:pStyle w:val="Explanation"/>
              <w:shd w:val="clear" w:color="auto" w:fill="auto"/>
              <w:rPr>
                <w:rFonts w:asciiTheme="majorBidi" w:hAnsiTheme="majorBidi" w:cstheme="majorBidi"/>
                <w:szCs w:val="22"/>
              </w:rPr>
            </w:pPr>
          </w:p>
          <w:p w14:paraId="5D37F943" w14:textId="77777777" w:rsidR="00E3792A" w:rsidRDefault="00E3792A" w:rsidP="006C49A3">
            <w:pPr>
              <w:pStyle w:val="Explanation"/>
              <w:shd w:val="clear" w:color="auto" w:fill="auto"/>
              <w:rPr>
                <w:rFonts w:asciiTheme="majorBidi" w:hAnsiTheme="majorBidi" w:cstheme="majorBidi"/>
                <w:szCs w:val="22"/>
              </w:rPr>
            </w:pPr>
          </w:p>
          <w:p w14:paraId="47625B6D" w14:textId="77777777" w:rsidR="00E3792A" w:rsidRDefault="00E3792A" w:rsidP="006C49A3">
            <w:pPr>
              <w:pStyle w:val="Explanation"/>
              <w:shd w:val="clear" w:color="auto" w:fill="auto"/>
              <w:rPr>
                <w:rFonts w:asciiTheme="majorBidi" w:hAnsiTheme="majorBidi" w:cstheme="majorBidi"/>
                <w:szCs w:val="22"/>
              </w:rPr>
            </w:pPr>
          </w:p>
          <w:p w14:paraId="235A4781" w14:textId="77777777" w:rsidR="00E3792A" w:rsidRDefault="00E3792A" w:rsidP="006C49A3">
            <w:pPr>
              <w:pStyle w:val="Explanation"/>
              <w:shd w:val="clear" w:color="auto" w:fill="auto"/>
              <w:rPr>
                <w:rFonts w:asciiTheme="majorBidi" w:hAnsiTheme="majorBidi" w:cstheme="majorBidi"/>
                <w:szCs w:val="22"/>
              </w:rPr>
            </w:pPr>
          </w:p>
          <w:p w14:paraId="5975F0B6" w14:textId="77777777" w:rsidR="00E3792A" w:rsidRDefault="00E3792A" w:rsidP="006C49A3">
            <w:pPr>
              <w:pStyle w:val="Explanation"/>
              <w:shd w:val="clear" w:color="auto" w:fill="auto"/>
              <w:rPr>
                <w:rFonts w:asciiTheme="majorBidi" w:hAnsiTheme="majorBidi" w:cstheme="majorBidi"/>
                <w:szCs w:val="22"/>
              </w:rPr>
            </w:pPr>
          </w:p>
          <w:p w14:paraId="1CA04F96" w14:textId="77777777" w:rsidR="00E3792A" w:rsidRDefault="00E3792A" w:rsidP="006C49A3">
            <w:pPr>
              <w:pStyle w:val="Explanation"/>
              <w:shd w:val="clear" w:color="auto" w:fill="auto"/>
              <w:rPr>
                <w:rFonts w:asciiTheme="majorBidi" w:hAnsiTheme="majorBidi" w:cstheme="majorBidi"/>
                <w:szCs w:val="22"/>
              </w:rPr>
            </w:pPr>
          </w:p>
          <w:p w14:paraId="4D19DC52" w14:textId="77777777" w:rsidR="00E3792A" w:rsidRDefault="00E3792A" w:rsidP="006C49A3">
            <w:pPr>
              <w:pStyle w:val="Explanation"/>
              <w:shd w:val="clear" w:color="auto" w:fill="auto"/>
              <w:rPr>
                <w:rFonts w:asciiTheme="majorBidi" w:hAnsiTheme="majorBidi" w:cstheme="majorBidi"/>
                <w:szCs w:val="22"/>
              </w:rPr>
            </w:pPr>
          </w:p>
          <w:p w14:paraId="742623C8" w14:textId="77777777" w:rsidR="00E3792A" w:rsidRDefault="00E3792A" w:rsidP="006C49A3">
            <w:pPr>
              <w:pStyle w:val="Explanation"/>
              <w:shd w:val="clear" w:color="auto" w:fill="auto"/>
              <w:rPr>
                <w:rFonts w:asciiTheme="majorBidi" w:hAnsiTheme="majorBidi" w:cstheme="majorBidi"/>
                <w:szCs w:val="22"/>
              </w:rPr>
            </w:pPr>
          </w:p>
          <w:p w14:paraId="7637A25E" w14:textId="77777777" w:rsidR="00E3792A" w:rsidRDefault="00E3792A" w:rsidP="006C49A3">
            <w:pPr>
              <w:pStyle w:val="Explanation"/>
              <w:shd w:val="clear" w:color="auto" w:fill="auto"/>
              <w:rPr>
                <w:rFonts w:asciiTheme="majorBidi" w:hAnsiTheme="majorBidi" w:cstheme="majorBidi"/>
                <w:szCs w:val="22"/>
              </w:rPr>
            </w:pPr>
          </w:p>
          <w:p w14:paraId="5F49E4DD" w14:textId="77777777" w:rsidR="00690CAC" w:rsidRDefault="00690CA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ajorBidi" w:hAnsiTheme="majorBidi" w:cstheme="majorBidi"/>
              </w:rPr>
            </w:pPr>
          </w:p>
        </w:tc>
      </w:tr>
    </w:tbl>
    <w:p w14:paraId="2369D07D" w14:textId="77777777" w:rsidR="0003552A" w:rsidRPr="0003552A" w:rsidRDefault="0003552A" w:rsidP="0003552A">
      <w:pPr>
        <w:pStyle w:val="ListParagraph"/>
        <w:ind w:left="360"/>
        <w:rPr>
          <w:rFonts w:asciiTheme="majorBidi" w:hAnsiTheme="majorBidi" w:cstheme="majorBidi"/>
          <w:b/>
          <w:bCs/>
          <w:szCs w:val="22"/>
        </w:rPr>
      </w:pPr>
    </w:p>
    <w:p w14:paraId="6FDF44F3" w14:textId="77777777" w:rsidR="006C49A3" w:rsidRDefault="006C49A3">
      <w:pPr>
        <w:rPr>
          <w:rFonts w:asciiTheme="majorBidi" w:hAnsiTheme="majorBidi" w:cstheme="majorBidi"/>
          <w:b/>
          <w:bCs/>
          <w:szCs w:val="24"/>
          <w:lang w:val="en-GB"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63650D3F" w14:textId="77777777" w:rsidR="006C49A3" w:rsidRPr="006C49A3" w:rsidRDefault="006C49A3" w:rsidP="006C49A3">
      <w:pPr>
        <w:pStyle w:val="ListParagraph"/>
        <w:ind w:left="360"/>
        <w:rPr>
          <w:rFonts w:asciiTheme="majorBidi" w:hAnsiTheme="majorBidi" w:cstheme="majorBidi"/>
          <w:b/>
          <w:bCs/>
          <w:szCs w:val="22"/>
        </w:rPr>
      </w:pPr>
    </w:p>
    <w:p w14:paraId="67D97B2B" w14:textId="4082AACD" w:rsidR="00690CAC" w:rsidRPr="00690CAC" w:rsidRDefault="00690CAC" w:rsidP="0003552A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Cs w:val="22"/>
        </w:rPr>
      </w:pPr>
      <w:r>
        <w:rPr>
          <w:rFonts w:asciiTheme="majorBidi" w:hAnsiTheme="majorBidi" w:cstheme="majorBidi"/>
          <w:b/>
          <w:bCs/>
        </w:rPr>
        <w:t>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0"/>
      </w:tblGrid>
      <w:tr w:rsidR="00690CAC" w14:paraId="7945E309" w14:textId="77777777" w:rsidTr="00690CAC">
        <w:tc>
          <w:tcPr>
            <w:tcW w:w="10636" w:type="dxa"/>
          </w:tcPr>
          <w:p w14:paraId="79AEE208" w14:textId="6E41B0A2" w:rsidR="00F960AA" w:rsidRPr="00E63134" w:rsidRDefault="00690CAC" w:rsidP="00F960AA">
            <w:pPr>
              <w:pStyle w:val="Explanation"/>
              <w:numPr>
                <w:ilvl w:val="0"/>
                <w:numId w:val="20"/>
              </w:numPr>
              <w:shd w:val="clear" w:color="auto" w:fill="auto"/>
              <w:spacing w:before="120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E63134">
              <w:rPr>
                <w:rFonts w:asciiTheme="majorBidi" w:hAnsiTheme="majorBidi" w:cstheme="majorBidi"/>
                <w:b/>
                <w:bCs/>
                <w:szCs w:val="22"/>
              </w:rPr>
              <w:t>Context</w:t>
            </w:r>
            <w:r w:rsidR="006C49A3" w:rsidRPr="00E63134">
              <w:rPr>
                <w:rFonts w:asciiTheme="majorBidi" w:hAnsiTheme="majorBidi" w:cstheme="majorBidi"/>
                <w:szCs w:val="22"/>
              </w:rPr>
              <w:t xml:space="preserve"> - a </w:t>
            </w:r>
            <w:r w:rsidRPr="00E63134">
              <w:rPr>
                <w:rFonts w:asciiTheme="majorBidi" w:hAnsiTheme="majorBidi" w:cstheme="majorBidi"/>
                <w:szCs w:val="22"/>
              </w:rPr>
              <w:t>brief explanation</w:t>
            </w:r>
            <w:r w:rsidR="00D73EEE">
              <w:rPr>
                <w:rFonts w:asciiTheme="majorBidi" w:hAnsiTheme="majorBidi" w:cstheme="majorBidi"/>
                <w:szCs w:val="22"/>
              </w:rPr>
              <w:t xml:space="preserve"> of where</w:t>
            </w:r>
            <w:r w:rsidRPr="00E63134">
              <w:rPr>
                <w:rFonts w:asciiTheme="majorBidi" w:hAnsiTheme="majorBidi" w:cstheme="majorBidi"/>
                <w:szCs w:val="22"/>
              </w:rPr>
              <w:t xml:space="preserve"> the project </w:t>
            </w:r>
            <w:r w:rsidR="00CC4BAD">
              <w:rPr>
                <w:rFonts w:asciiTheme="majorBidi" w:hAnsiTheme="majorBidi" w:cstheme="majorBidi"/>
                <w:szCs w:val="22"/>
              </w:rPr>
              <w:t>will</w:t>
            </w:r>
            <w:r w:rsidRPr="00E63134">
              <w:rPr>
                <w:rFonts w:asciiTheme="majorBidi" w:hAnsiTheme="majorBidi" w:cstheme="majorBidi"/>
                <w:szCs w:val="22"/>
              </w:rPr>
              <w:t xml:space="preserve"> be carried out (</w:t>
            </w:r>
            <w:r w:rsidR="00762856" w:rsidRPr="00E63134">
              <w:rPr>
                <w:rFonts w:asciiTheme="majorBidi" w:hAnsiTheme="majorBidi" w:cstheme="majorBidi"/>
                <w:szCs w:val="22"/>
              </w:rPr>
              <w:t xml:space="preserve">if applicable country or region where the activities are </w:t>
            </w:r>
            <w:proofErr w:type="gramStart"/>
            <w:r w:rsidR="00762856" w:rsidRPr="00E63134">
              <w:rPr>
                <w:rFonts w:asciiTheme="majorBidi" w:hAnsiTheme="majorBidi" w:cstheme="majorBidi"/>
                <w:szCs w:val="22"/>
              </w:rPr>
              <w:t>planned, and</w:t>
            </w:r>
            <w:proofErr w:type="gramEnd"/>
            <w:r w:rsidR="00762856" w:rsidRPr="00E63134">
              <w:rPr>
                <w:rFonts w:asciiTheme="majorBidi" w:hAnsiTheme="majorBidi" w:cstheme="majorBidi"/>
                <w:szCs w:val="22"/>
              </w:rPr>
              <w:t xml:space="preserve"> explain how this area was chosen</w:t>
            </w:r>
            <w:r w:rsidR="00D73EEE">
              <w:rPr>
                <w:rFonts w:asciiTheme="majorBidi" w:hAnsiTheme="majorBidi" w:cstheme="majorBidi"/>
                <w:szCs w:val="22"/>
              </w:rPr>
              <w:t>; if a global initiative, explain where it fits within the GSC Strategy and structure</w:t>
            </w:r>
            <w:r w:rsidR="006C49A3" w:rsidRPr="00E63134">
              <w:rPr>
                <w:rFonts w:asciiTheme="majorBidi" w:hAnsiTheme="majorBidi" w:cstheme="majorBidi"/>
                <w:szCs w:val="22"/>
              </w:rPr>
              <w:t xml:space="preserve">). </w:t>
            </w:r>
          </w:p>
          <w:p w14:paraId="33063F23" w14:textId="69D0F24D" w:rsidR="00690CAC" w:rsidRPr="00E63134" w:rsidRDefault="00F960AA" w:rsidP="0069775E">
            <w:pPr>
              <w:pStyle w:val="Explanation"/>
              <w:numPr>
                <w:ilvl w:val="0"/>
                <w:numId w:val="20"/>
              </w:numPr>
              <w:shd w:val="clear" w:color="auto" w:fill="auto"/>
              <w:spacing w:before="120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E63134">
              <w:rPr>
                <w:rFonts w:asciiTheme="majorBidi" w:hAnsiTheme="majorBidi" w:cstheme="majorBidi"/>
                <w:b/>
                <w:bCs/>
                <w:szCs w:val="22"/>
              </w:rPr>
              <w:t>Please tell us your prior experience</w:t>
            </w:r>
            <w:r w:rsidR="00011498">
              <w:rPr>
                <w:rFonts w:asciiTheme="majorBidi" w:hAnsiTheme="majorBidi" w:cstheme="majorBidi"/>
                <w:b/>
                <w:bCs/>
                <w:szCs w:val="22"/>
              </w:rPr>
              <w:t xml:space="preserve"> and</w:t>
            </w:r>
            <w:r w:rsidRPr="00E63134">
              <w:rPr>
                <w:rFonts w:asciiTheme="majorBidi" w:hAnsiTheme="majorBidi" w:cstheme="majorBidi"/>
                <w:b/>
                <w:bCs/>
                <w:szCs w:val="22"/>
              </w:rPr>
              <w:t xml:space="preserve"> expertise </w:t>
            </w:r>
            <w:r w:rsidR="0069775E" w:rsidRPr="00E63134">
              <w:rPr>
                <w:rFonts w:asciiTheme="majorBidi" w:hAnsiTheme="majorBidi" w:cstheme="majorBidi"/>
                <w:b/>
                <w:bCs/>
                <w:szCs w:val="22"/>
              </w:rPr>
              <w:t>related to the activity</w:t>
            </w:r>
            <w:r w:rsidR="00D73EEE">
              <w:rPr>
                <w:rFonts w:asciiTheme="majorBidi" w:hAnsiTheme="majorBidi" w:cstheme="majorBidi"/>
                <w:b/>
                <w:bCs/>
                <w:szCs w:val="22"/>
              </w:rPr>
              <w:t>.</w:t>
            </w:r>
          </w:p>
          <w:p w14:paraId="6047DB1E" w14:textId="69CE7DCE" w:rsidR="00954231" w:rsidRPr="00D97306" w:rsidRDefault="00690CAC" w:rsidP="00D97306">
            <w:pPr>
              <w:pStyle w:val="Explanation"/>
              <w:numPr>
                <w:ilvl w:val="0"/>
                <w:numId w:val="20"/>
              </w:numPr>
              <w:shd w:val="clear" w:color="auto" w:fill="auto"/>
              <w:spacing w:before="120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E63134">
              <w:rPr>
                <w:rFonts w:asciiTheme="majorBidi" w:hAnsiTheme="majorBidi" w:cstheme="majorBidi"/>
                <w:b/>
                <w:bCs/>
                <w:szCs w:val="22"/>
              </w:rPr>
              <w:t xml:space="preserve">Initial assessment - </w:t>
            </w:r>
            <w:r w:rsidRPr="00E63134">
              <w:rPr>
                <w:rFonts w:asciiTheme="majorBidi" w:hAnsiTheme="majorBidi" w:cstheme="majorBidi"/>
                <w:szCs w:val="22"/>
              </w:rPr>
              <w:t xml:space="preserve">Outline the main needs, interests, </w:t>
            </w:r>
            <w:r w:rsidR="00E003A9" w:rsidRPr="00E63134">
              <w:rPr>
                <w:rFonts w:asciiTheme="majorBidi" w:hAnsiTheme="majorBidi" w:cstheme="majorBidi"/>
                <w:szCs w:val="22"/>
              </w:rPr>
              <w:t>capacities,</w:t>
            </w:r>
            <w:r w:rsidRPr="00E63134">
              <w:rPr>
                <w:rFonts w:asciiTheme="majorBidi" w:hAnsiTheme="majorBidi" w:cstheme="majorBidi"/>
                <w:szCs w:val="22"/>
              </w:rPr>
              <w:t xml:space="preserve"> and resources </w:t>
            </w:r>
            <w:r w:rsidR="00E003A9" w:rsidRPr="00E63134">
              <w:rPr>
                <w:rFonts w:asciiTheme="majorBidi" w:hAnsiTheme="majorBidi" w:cstheme="majorBidi"/>
                <w:szCs w:val="22"/>
              </w:rPr>
              <w:t xml:space="preserve">related to the activity within the shelter sector and the cluster. </w:t>
            </w:r>
          </w:p>
          <w:p w14:paraId="1397BFF7" w14:textId="52A0708D" w:rsidR="00954231" w:rsidRPr="00E63134" w:rsidRDefault="00954231" w:rsidP="00954231">
            <w:pPr>
              <w:pStyle w:val="Explanation"/>
              <w:numPr>
                <w:ilvl w:val="0"/>
                <w:numId w:val="20"/>
              </w:numPr>
              <w:shd w:val="clear" w:color="auto" w:fill="auto"/>
              <w:spacing w:before="120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E63134">
              <w:rPr>
                <w:rFonts w:asciiTheme="majorBidi" w:hAnsiTheme="majorBidi" w:cstheme="majorBidi"/>
                <w:b/>
                <w:bCs/>
                <w:szCs w:val="22"/>
              </w:rPr>
              <w:t xml:space="preserve">Problem analysis - </w:t>
            </w:r>
            <w:r w:rsidRPr="00E63134">
              <w:rPr>
                <w:rFonts w:asciiTheme="majorBidi" w:hAnsiTheme="majorBidi" w:cstheme="majorBidi"/>
                <w:szCs w:val="22"/>
              </w:rPr>
              <w:t xml:space="preserve">Summarize the nature of the problem(s) the project will address. Identify the causes of these problems and potential effects or consequences if not addressed. </w:t>
            </w:r>
          </w:p>
          <w:p w14:paraId="6A42771A" w14:textId="05BD2EE8" w:rsidR="00954231" w:rsidRPr="00E63134" w:rsidRDefault="00954231" w:rsidP="00954231">
            <w:pPr>
              <w:pStyle w:val="Explanation"/>
              <w:numPr>
                <w:ilvl w:val="0"/>
                <w:numId w:val="20"/>
              </w:numPr>
              <w:shd w:val="clear" w:color="auto" w:fill="auto"/>
              <w:spacing w:before="120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E63134">
              <w:rPr>
                <w:rFonts w:asciiTheme="majorBidi" w:hAnsiTheme="majorBidi" w:cstheme="majorBidi"/>
                <w:b/>
                <w:bCs/>
                <w:szCs w:val="22"/>
              </w:rPr>
              <w:t xml:space="preserve">Analysis of solutions - </w:t>
            </w:r>
            <w:r w:rsidRPr="00E63134">
              <w:rPr>
                <w:rFonts w:asciiTheme="majorBidi" w:hAnsiTheme="majorBidi" w:cstheme="majorBidi"/>
                <w:szCs w:val="22"/>
              </w:rPr>
              <w:t xml:space="preserve">Explain why the </w:t>
            </w:r>
            <w:proofErr w:type="gramStart"/>
            <w:r w:rsidRPr="00E63134">
              <w:rPr>
                <w:rFonts w:asciiTheme="majorBidi" w:hAnsiTheme="majorBidi" w:cstheme="majorBidi"/>
                <w:szCs w:val="22"/>
              </w:rPr>
              <w:t>particular objectives</w:t>
            </w:r>
            <w:proofErr w:type="gramEnd"/>
            <w:r w:rsidRPr="00E63134">
              <w:rPr>
                <w:rFonts w:asciiTheme="majorBidi" w:hAnsiTheme="majorBidi" w:cstheme="majorBidi"/>
                <w:szCs w:val="22"/>
              </w:rPr>
              <w:t xml:space="preserve"> (goal, outcomes and outputs) have been chosen to be tackled by the project, referring to the analysis carried out above.  The reasoning should be linked to the </w:t>
            </w:r>
            <w:proofErr w:type="gramStart"/>
            <w:r w:rsidRPr="00E63134">
              <w:rPr>
                <w:rFonts w:asciiTheme="majorBidi" w:hAnsiTheme="majorBidi" w:cstheme="majorBidi"/>
                <w:szCs w:val="22"/>
              </w:rPr>
              <w:t>needs</w:t>
            </w:r>
            <w:proofErr w:type="gramEnd"/>
            <w:r w:rsidRPr="00E63134">
              <w:rPr>
                <w:rFonts w:asciiTheme="majorBidi" w:hAnsiTheme="majorBidi" w:cstheme="majorBidi"/>
                <w:szCs w:val="22"/>
              </w:rPr>
              <w:t xml:space="preserve"> assessment and problem analysis. </w:t>
            </w:r>
          </w:p>
          <w:p w14:paraId="1DEFD9EA" w14:textId="0315F9BC" w:rsidR="0003552A" w:rsidRPr="00E63134" w:rsidRDefault="0003552A" w:rsidP="0003552A">
            <w:pPr>
              <w:pStyle w:val="Explanation"/>
              <w:numPr>
                <w:ilvl w:val="0"/>
                <w:numId w:val="20"/>
              </w:numPr>
              <w:shd w:val="clear" w:color="auto" w:fill="auto"/>
              <w:spacing w:before="120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E63134">
              <w:rPr>
                <w:rFonts w:asciiTheme="majorBidi" w:hAnsiTheme="majorBidi" w:cstheme="majorBidi"/>
                <w:b/>
                <w:bCs/>
                <w:szCs w:val="22"/>
              </w:rPr>
              <w:t xml:space="preserve">Coordination - </w:t>
            </w:r>
            <w:r w:rsidRPr="00E63134">
              <w:rPr>
                <w:rFonts w:asciiTheme="majorBidi" w:hAnsiTheme="majorBidi" w:cstheme="majorBidi"/>
                <w:szCs w:val="22"/>
              </w:rPr>
              <w:t>Outline who the different partners are and what is the role of each party. Briefly describe how coordination among the various local and international humanitarian / government organizations working in the area will be carried out</w:t>
            </w:r>
            <w:r w:rsidRPr="00E63134">
              <w:rPr>
                <w:rFonts w:asciiTheme="majorBidi" w:hAnsiTheme="majorBidi" w:cstheme="majorBidi"/>
                <w:b/>
                <w:bCs/>
                <w:szCs w:val="22"/>
              </w:rPr>
              <w:t>.</w:t>
            </w:r>
          </w:p>
          <w:p w14:paraId="30602B9F" w14:textId="77777777" w:rsidR="00690CAC" w:rsidRDefault="00690CAC" w:rsidP="00690CA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ajorBidi" w:hAnsiTheme="majorBidi" w:cstheme="majorBidi"/>
              </w:rPr>
            </w:pPr>
          </w:p>
          <w:p w14:paraId="74764BC6" w14:textId="77777777" w:rsidR="00690CAC" w:rsidRDefault="00690CAC" w:rsidP="00690CA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ajorBidi" w:hAnsiTheme="majorBidi" w:cstheme="majorBidi"/>
              </w:rPr>
            </w:pPr>
          </w:p>
        </w:tc>
      </w:tr>
    </w:tbl>
    <w:p w14:paraId="451E4EB7" w14:textId="77777777" w:rsidR="00690CAC" w:rsidRPr="0003552A" w:rsidRDefault="00690CAC" w:rsidP="0003552A">
      <w:pPr>
        <w:pStyle w:val="ListParagraph"/>
        <w:ind w:left="360"/>
        <w:rPr>
          <w:rFonts w:asciiTheme="majorBidi" w:hAnsiTheme="majorBidi" w:cstheme="majorBidi"/>
          <w:b/>
          <w:bCs/>
        </w:rPr>
      </w:pPr>
    </w:p>
    <w:p w14:paraId="1C633DDE" w14:textId="7D1A4A5B" w:rsidR="0003552A" w:rsidRPr="0003552A" w:rsidRDefault="0003552A" w:rsidP="0003552A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Cs w:val="22"/>
        </w:rPr>
      </w:pPr>
      <w:r w:rsidRPr="0003552A">
        <w:rPr>
          <w:rFonts w:asciiTheme="majorBidi" w:hAnsiTheme="majorBidi" w:cstheme="majorBidi"/>
          <w:b/>
          <w:bCs/>
        </w:rPr>
        <w:t xml:space="preserve">Summary of the project desig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0"/>
      </w:tblGrid>
      <w:tr w:rsidR="0003552A" w14:paraId="53A1C6DC" w14:textId="77777777" w:rsidTr="0003552A">
        <w:tc>
          <w:tcPr>
            <w:tcW w:w="10636" w:type="dxa"/>
          </w:tcPr>
          <w:p w14:paraId="6C0CCDDE" w14:textId="3D0E7099" w:rsidR="0003552A" w:rsidRPr="0003552A" w:rsidRDefault="0018606F" w:rsidP="00355935">
            <w:pPr>
              <w:pStyle w:val="Explanation"/>
              <w:shd w:val="clear" w:color="auto" w:fill="auto"/>
              <w:spacing w:before="120"/>
              <w:ind w:left="0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 xml:space="preserve">Please </w:t>
            </w:r>
            <w:r w:rsidR="0003552A" w:rsidRPr="0003552A">
              <w:rPr>
                <w:rFonts w:asciiTheme="majorBidi" w:hAnsiTheme="majorBidi" w:cstheme="majorBidi"/>
                <w:szCs w:val="22"/>
              </w:rPr>
              <w:t xml:space="preserve">provide only the Goal, </w:t>
            </w:r>
            <w:proofErr w:type="gramStart"/>
            <w:r w:rsidR="0003552A" w:rsidRPr="0003552A">
              <w:rPr>
                <w:rFonts w:asciiTheme="majorBidi" w:hAnsiTheme="majorBidi" w:cstheme="majorBidi"/>
                <w:szCs w:val="22"/>
              </w:rPr>
              <w:t>outcome</w:t>
            </w:r>
            <w:proofErr w:type="gramEnd"/>
            <w:r w:rsidR="0003552A" w:rsidRPr="0003552A">
              <w:rPr>
                <w:rFonts w:asciiTheme="majorBidi" w:hAnsiTheme="majorBidi" w:cstheme="majorBidi"/>
                <w:szCs w:val="22"/>
              </w:rPr>
              <w:t xml:space="preserve"> and outputs statements</w:t>
            </w:r>
            <w:r>
              <w:rPr>
                <w:rFonts w:asciiTheme="majorBidi" w:hAnsiTheme="majorBidi" w:cstheme="majorBidi"/>
                <w:szCs w:val="22"/>
              </w:rPr>
              <w:t>.</w:t>
            </w:r>
            <w:r w:rsidR="0003552A" w:rsidRPr="0003552A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14:paraId="145C04B8" w14:textId="77777777" w:rsidR="0003552A" w:rsidRPr="0003552A" w:rsidRDefault="0003552A" w:rsidP="0003552A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14:paraId="136EEDB3" w14:textId="186736C1" w:rsidR="0003552A" w:rsidRPr="00A62983" w:rsidRDefault="0003552A" w:rsidP="00A629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260AD">
              <w:rPr>
                <w:rFonts w:asciiTheme="majorBidi" w:hAnsiTheme="majorBidi" w:cstheme="majorBidi"/>
                <w:b/>
                <w:bCs/>
                <w:lang w:val="en-CA"/>
              </w:rPr>
              <w:t xml:space="preserve">Goal: </w:t>
            </w:r>
            <w:r w:rsidR="0075588E" w:rsidRPr="00A62983">
              <w:rPr>
                <w:rFonts w:ascii="Times New Roman" w:hAnsi="Times New Roman"/>
                <w:lang w:val="en-CA"/>
              </w:rPr>
              <w:t>Please include the Goal statement of the approved USAID</w:t>
            </w:r>
            <w:r w:rsidR="00714681">
              <w:rPr>
                <w:rFonts w:ascii="Times New Roman" w:hAnsi="Times New Roman"/>
                <w:lang w:val="en-CA"/>
              </w:rPr>
              <w:t>/BHA</w:t>
            </w:r>
            <w:r w:rsidR="0075588E" w:rsidRPr="00A62983">
              <w:rPr>
                <w:rFonts w:ascii="Times New Roman" w:hAnsi="Times New Roman"/>
                <w:lang w:val="en-CA"/>
              </w:rPr>
              <w:t xml:space="preserve"> grant: </w:t>
            </w:r>
            <w:r w:rsidR="003A40BA" w:rsidRPr="00A62983">
              <w:rPr>
                <w:rFonts w:ascii="Times New Roman" w:hAnsi="Times New Roman"/>
                <w:i/>
                <w:iCs/>
                <w:lang w:eastAsia="en-GB"/>
              </w:rPr>
              <w:t>Strengthened shelter and settlements responses that more effectively meet the emergency and transitional humanitarian shelter and settlements needs of the people affected by humanitarian crises.</w:t>
            </w:r>
          </w:p>
          <w:p w14:paraId="41B435D4" w14:textId="77777777" w:rsidR="000D76B7" w:rsidRDefault="000D76B7" w:rsidP="0003552A">
            <w:pPr>
              <w:pStyle w:val="Explanation"/>
              <w:shd w:val="clear" w:color="auto" w:fill="auto"/>
              <w:ind w:left="0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  <w:p w14:paraId="21A1B59C" w14:textId="4AAC4F46" w:rsidR="0003552A" w:rsidRDefault="0003552A" w:rsidP="0003552A">
            <w:pPr>
              <w:pStyle w:val="Explanation"/>
              <w:shd w:val="clear" w:color="auto" w:fill="auto"/>
              <w:ind w:left="0"/>
              <w:rPr>
                <w:rFonts w:asciiTheme="majorBidi" w:hAnsiTheme="majorBidi" w:cstheme="majorBidi"/>
                <w:i w:val="0"/>
                <w:iCs w:val="0"/>
                <w:szCs w:val="22"/>
              </w:rPr>
            </w:pPr>
            <w:r w:rsidRPr="00D260AD">
              <w:rPr>
                <w:rFonts w:asciiTheme="majorBidi" w:hAnsiTheme="majorBidi" w:cstheme="majorBidi"/>
                <w:b/>
                <w:bCs/>
                <w:szCs w:val="22"/>
              </w:rPr>
              <w:t xml:space="preserve">Outcomes: </w:t>
            </w:r>
            <w:r w:rsidR="00714681">
              <w:rPr>
                <w:rFonts w:asciiTheme="majorBidi" w:hAnsiTheme="majorBidi" w:cstheme="majorBidi"/>
                <w:i w:val="0"/>
                <w:iCs w:val="0"/>
                <w:szCs w:val="22"/>
              </w:rPr>
              <w:t xml:space="preserve"> Please include one of the two Outcome statements of the approved USAID/BHA grant</w:t>
            </w:r>
            <w:r w:rsidR="00005742">
              <w:rPr>
                <w:rFonts w:asciiTheme="majorBidi" w:hAnsiTheme="majorBidi" w:cstheme="majorBidi"/>
                <w:i w:val="0"/>
                <w:iCs w:val="0"/>
                <w:szCs w:val="22"/>
              </w:rPr>
              <w:t xml:space="preserve">, depending on which </w:t>
            </w:r>
            <w:r w:rsidR="00EB5127">
              <w:rPr>
                <w:rFonts w:asciiTheme="majorBidi" w:hAnsiTheme="majorBidi" w:cstheme="majorBidi"/>
                <w:i w:val="0"/>
                <w:iCs w:val="0"/>
                <w:szCs w:val="22"/>
              </w:rPr>
              <w:t xml:space="preserve">Result (1 or 2) </w:t>
            </w:r>
            <w:r w:rsidR="00005742">
              <w:rPr>
                <w:rFonts w:asciiTheme="majorBidi" w:hAnsiTheme="majorBidi" w:cstheme="majorBidi"/>
                <w:i w:val="0"/>
                <w:iCs w:val="0"/>
                <w:szCs w:val="22"/>
              </w:rPr>
              <w:t>your project sits</w:t>
            </w:r>
            <w:r w:rsidR="00EB5127">
              <w:rPr>
                <w:rFonts w:asciiTheme="majorBidi" w:hAnsiTheme="majorBidi" w:cstheme="majorBidi"/>
                <w:i w:val="0"/>
                <w:iCs w:val="0"/>
                <w:szCs w:val="22"/>
              </w:rPr>
              <w:t>. Please refer to the List of Activities (Expressions of Interest) in the Excel file:</w:t>
            </w:r>
          </w:p>
          <w:p w14:paraId="5F6B38C5" w14:textId="01039BE0" w:rsidR="00EB5127" w:rsidRPr="00A62983" w:rsidRDefault="00EB5127" w:rsidP="0003552A">
            <w:pPr>
              <w:pStyle w:val="Explanation"/>
              <w:shd w:val="clear" w:color="auto" w:fill="auto"/>
              <w:ind w:left="0"/>
              <w:rPr>
                <w:rFonts w:asciiTheme="majorBidi" w:hAnsiTheme="majorBidi" w:cstheme="majorBidi"/>
                <w:szCs w:val="22"/>
              </w:rPr>
            </w:pPr>
            <w:r w:rsidRPr="00A62983">
              <w:rPr>
                <w:rFonts w:asciiTheme="majorBidi" w:hAnsiTheme="majorBidi" w:cstheme="majorBidi"/>
                <w:szCs w:val="22"/>
              </w:rPr>
              <w:t>Outcome (Result) 1: Improved humanitarian shelter and settlements planning and implementation processes, leading to increased emergency and transitional coordination and response capacity.</w:t>
            </w:r>
          </w:p>
          <w:p w14:paraId="027F8D90" w14:textId="0643F670" w:rsidR="00922AC8" w:rsidRPr="00A62983" w:rsidRDefault="00922AC8" w:rsidP="0003552A">
            <w:pPr>
              <w:pStyle w:val="Explanation"/>
              <w:shd w:val="clear" w:color="auto" w:fill="auto"/>
              <w:ind w:left="0"/>
              <w:rPr>
                <w:rFonts w:asciiTheme="majorBidi" w:hAnsiTheme="majorBidi" w:cstheme="majorBidi"/>
                <w:szCs w:val="22"/>
              </w:rPr>
            </w:pPr>
            <w:r w:rsidRPr="00A62983">
              <w:rPr>
                <w:rFonts w:asciiTheme="majorBidi" w:hAnsiTheme="majorBidi" w:cstheme="majorBidi"/>
                <w:szCs w:val="22"/>
              </w:rPr>
              <w:t>Outcome (Result) 2: Enhanced humanitarian shelter and settlements practice, through an integrated system of analysis and learning, informing widely shared policy and guidance.</w:t>
            </w:r>
          </w:p>
          <w:p w14:paraId="5B414FE9" w14:textId="77777777" w:rsidR="000D76B7" w:rsidRDefault="000D76B7" w:rsidP="0003552A">
            <w:pPr>
              <w:pStyle w:val="Explanation"/>
              <w:shd w:val="clear" w:color="auto" w:fill="auto"/>
              <w:ind w:left="0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  <w:p w14:paraId="53C0E362" w14:textId="4F69FD01" w:rsidR="0003552A" w:rsidRPr="00D260AD" w:rsidRDefault="0003552A" w:rsidP="0003552A">
            <w:pPr>
              <w:pStyle w:val="Explanation"/>
              <w:shd w:val="clear" w:color="auto" w:fill="auto"/>
              <w:ind w:left="0"/>
              <w:rPr>
                <w:rFonts w:asciiTheme="majorBidi" w:hAnsiTheme="majorBidi" w:cstheme="majorBidi"/>
                <w:i w:val="0"/>
                <w:iCs w:val="0"/>
                <w:szCs w:val="22"/>
              </w:rPr>
            </w:pPr>
            <w:r w:rsidRPr="00D260AD">
              <w:rPr>
                <w:rFonts w:asciiTheme="majorBidi" w:hAnsiTheme="majorBidi" w:cstheme="majorBidi"/>
                <w:b/>
                <w:bCs/>
                <w:szCs w:val="22"/>
              </w:rPr>
              <w:t>Outputs:</w:t>
            </w:r>
            <w:r w:rsidRPr="00D260AD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FA0E5A">
              <w:rPr>
                <w:rFonts w:asciiTheme="majorBidi" w:hAnsiTheme="majorBidi" w:cstheme="majorBidi"/>
                <w:i w:val="0"/>
                <w:iCs w:val="0"/>
                <w:szCs w:val="22"/>
              </w:rPr>
              <w:t>Please define the specific outputs that your project will deliver to contribute to the Outcome</w:t>
            </w:r>
            <w:r w:rsidR="000D76B7">
              <w:rPr>
                <w:rFonts w:asciiTheme="majorBidi" w:hAnsiTheme="majorBidi" w:cstheme="majorBidi"/>
                <w:i w:val="0"/>
                <w:iCs w:val="0"/>
                <w:szCs w:val="22"/>
              </w:rPr>
              <w:t>.</w:t>
            </w:r>
          </w:p>
          <w:p w14:paraId="292DBB38" w14:textId="77777777" w:rsidR="0003552A" w:rsidRPr="0003552A" w:rsidRDefault="0003552A" w:rsidP="0003552A">
            <w:pPr>
              <w:rPr>
                <w:rFonts w:asciiTheme="majorBidi" w:hAnsiTheme="majorBidi" w:cstheme="majorBidi"/>
                <w:lang w:val="en-GB"/>
              </w:rPr>
            </w:pPr>
          </w:p>
          <w:p w14:paraId="3F379D7E" w14:textId="77777777" w:rsidR="0003552A" w:rsidRPr="0003552A" w:rsidRDefault="0003552A" w:rsidP="0003552A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</w:tr>
    </w:tbl>
    <w:p w14:paraId="0782C16D" w14:textId="77777777" w:rsidR="00DC3392" w:rsidRPr="00D260AD" w:rsidRDefault="00DC3392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</w:rPr>
      </w:pPr>
    </w:p>
    <w:p w14:paraId="0782C1A2" w14:textId="77777777" w:rsidR="00320615" w:rsidRPr="00D260AD" w:rsidRDefault="00320615">
      <w:pPr>
        <w:widowControl w:val="0"/>
        <w:autoSpaceDE w:val="0"/>
        <w:autoSpaceDN w:val="0"/>
        <w:adjustRightInd w:val="0"/>
        <w:spacing w:before="1" w:line="100" w:lineRule="exact"/>
        <w:rPr>
          <w:rFonts w:asciiTheme="majorBidi" w:hAnsiTheme="majorBidi" w:cstheme="majorBidi"/>
        </w:rPr>
      </w:pPr>
    </w:p>
    <w:p w14:paraId="661FBE0A" w14:textId="7DC2CFE4" w:rsidR="006C49A3" w:rsidRPr="0003552A" w:rsidRDefault="006C49A3" w:rsidP="006C49A3">
      <w:pPr>
        <w:pStyle w:val="ListParagraph"/>
        <w:numPr>
          <w:ilvl w:val="0"/>
          <w:numId w:val="19"/>
        </w:numPr>
        <w:spacing w:before="120"/>
        <w:rPr>
          <w:rFonts w:asciiTheme="majorBidi" w:hAnsiTheme="majorBidi" w:cstheme="majorBidi"/>
          <w:b/>
          <w:bCs/>
          <w:szCs w:val="22"/>
        </w:rPr>
      </w:pPr>
      <w:r>
        <w:rPr>
          <w:rFonts w:asciiTheme="majorBidi" w:hAnsiTheme="majorBidi" w:cstheme="majorBidi"/>
          <w:b/>
          <w:bCs/>
        </w:rPr>
        <w:t xml:space="preserve">Assumptions </w:t>
      </w:r>
      <w:r>
        <w:rPr>
          <w:rFonts w:asciiTheme="majorBidi" w:hAnsiTheme="majorBidi" w:cstheme="majorBidi"/>
          <w:i/>
          <w:iCs/>
        </w:rPr>
        <w:t>(ris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0"/>
      </w:tblGrid>
      <w:tr w:rsidR="006C49A3" w14:paraId="4B3B920C" w14:textId="77777777" w:rsidTr="006C49A3">
        <w:tc>
          <w:tcPr>
            <w:tcW w:w="10636" w:type="dxa"/>
          </w:tcPr>
          <w:p w14:paraId="3C149103" w14:textId="77777777" w:rsidR="006C49A3" w:rsidRPr="00D260AD" w:rsidRDefault="006C49A3" w:rsidP="00E3792A">
            <w:pPr>
              <w:pStyle w:val="Explanation"/>
              <w:numPr>
                <w:ilvl w:val="0"/>
                <w:numId w:val="22"/>
              </w:numPr>
              <w:shd w:val="clear" w:color="auto" w:fill="auto"/>
              <w:spacing w:before="120"/>
              <w:rPr>
                <w:rFonts w:asciiTheme="majorBidi" w:hAnsiTheme="majorBidi" w:cstheme="majorBidi"/>
                <w:szCs w:val="22"/>
              </w:rPr>
            </w:pPr>
            <w:r w:rsidRPr="00D260AD">
              <w:rPr>
                <w:rFonts w:asciiTheme="majorBidi" w:hAnsiTheme="majorBidi" w:cstheme="majorBidi"/>
                <w:szCs w:val="22"/>
              </w:rPr>
              <w:t xml:space="preserve">Outline any preconditions that need to be ensured before the project can begin. </w:t>
            </w:r>
          </w:p>
          <w:p w14:paraId="7C0BEF70" w14:textId="301C01A1" w:rsidR="006C49A3" w:rsidRPr="00D260AD" w:rsidRDefault="006C49A3" w:rsidP="006C49A3">
            <w:pPr>
              <w:pStyle w:val="Explanation"/>
              <w:numPr>
                <w:ilvl w:val="0"/>
                <w:numId w:val="22"/>
              </w:numPr>
              <w:shd w:val="clear" w:color="auto" w:fill="auto"/>
              <w:rPr>
                <w:rFonts w:asciiTheme="majorBidi" w:hAnsiTheme="majorBidi" w:cstheme="majorBidi"/>
                <w:szCs w:val="22"/>
              </w:rPr>
            </w:pPr>
            <w:r w:rsidRPr="00D260AD">
              <w:rPr>
                <w:rFonts w:asciiTheme="majorBidi" w:hAnsiTheme="majorBidi" w:cstheme="majorBidi"/>
                <w:szCs w:val="22"/>
              </w:rPr>
              <w:t>Outline any further explanation about assumptions (</w:t>
            </w:r>
            <w:proofErr w:type="gramStart"/>
            <w:r w:rsidRPr="00D260AD">
              <w:rPr>
                <w:rFonts w:asciiTheme="majorBidi" w:hAnsiTheme="majorBidi" w:cstheme="majorBidi"/>
                <w:szCs w:val="22"/>
              </w:rPr>
              <w:t>e.g.</w:t>
            </w:r>
            <w:proofErr w:type="gramEnd"/>
            <w:r w:rsidRPr="00D260AD">
              <w:rPr>
                <w:rFonts w:asciiTheme="majorBidi" w:hAnsiTheme="majorBidi" w:cstheme="majorBidi"/>
                <w:szCs w:val="22"/>
              </w:rPr>
              <w:t xml:space="preserve"> security situation is good) and what steps would be taken to mitigate them if the related risk (e.g. security situation gets worse) increases.</w:t>
            </w:r>
          </w:p>
          <w:p w14:paraId="707DC1EB" w14:textId="77777777" w:rsidR="006C49A3" w:rsidRPr="0003552A" w:rsidRDefault="006C49A3" w:rsidP="006C49A3">
            <w:pPr>
              <w:rPr>
                <w:rFonts w:asciiTheme="majorBidi" w:hAnsiTheme="majorBidi" w:cstheme="majorBidi"/>
                <w:lang w:val="en-GB"/>
              </w:rPr>
            </w:pPr>
          </w:p>
          <w:p w14:paraId="23854883" w14:textId="77777777" w:rsidR="006C49A3" w:rsidRPr="0003552A" w:rsidRDefault="006C49A3" w:rsidP="006C49A3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</w:tr>
    </w:tbl>
    <w:p w14:paraId="0782C1A3" w14:textId="77777777" w:rsidR="00320615" w:rsidRDefault="00320615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</w:rPr>
      </w:pPr>
    </w:p>
    <w:p w14:paraId="0218864D" w14:textId="765E5378" w:rsidR="006C49A3" w:rsidRPr="006C49A3" w:rsidRDefault="006C49A3" w:rsidP="006C49A3">
      <w:pPr>
        <w:pStyle w:val="ListParagraph"/>
        <w:numPr>
          <w:ilvl w:val="0"/>
          <w:numId w:val="19"/>
        </w:numPr>
        <w:spacing w:before="120"/>
        <w:rPr>
          <w:rFonts w:asciiTheme="majorBidi" w:hAnsiTheme="majorBidi" w:cstheme="majorBidi"/>
          <w:b/>
          <w:bCs/>
        </w:rPr>
      </w:pPr>
      <w:r w:rsidRPr="006C49A3">
        <w:rPr>
          <w:rFonts w:asciiTheme="majorBidi" w:hAnsiTheme="majorBidi" w:cstheme="majorBidi"/>
          <w:b/>
          <w:bCs/>
        </w:rPr>
        <w:t>Activities and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0"/>
      </w:tblGrid>
      <w:tr w:rsidR="006C49A3" w14:paraId="6D0D7637" w14:textId="77777777" w:rsidTr="006C49A3">
        <w:tc>
          <w:tcPr>
            <w:tcW w:w="10636" w:type="dxa"/>
          </w:tcPr>
          <w:p w14:paraId="4A566F30" w14:textId="607AA08C" w:rsidR="006C49A3" w:rsidRPr="00A61F4A" w:rsidRDefault="00E3792A" w:rsidP="00A62983">
            <w:pPr>
              <w:pStyle w:val="Explanation"/>
              <w:numPr>
                <w:ilvl w:val="0"/>
                <w:numId w:val="23"/>
              </w:numPr>
              <w:shd w:val="clear" w:color="auto" w:fill="auto"/>
              <w:spacing w:before="120"/>
              <w:rPr>
                <w:rFonts w:asciiTheme="majorBidi" w:hAnsiTheme="majorBidi" w:cstheme="majorBidi"/>
              </w:rPr>
            </w:pPr>
            <w:r w:rsidRPr="00A61F4A">
              <w:rPr>
                <w:rFonts w:asciiTheme="majorBidi" w:hAnsiTheme="majorBidi" w:cstheme="majorBidi"/>
                <w:szCs w:val="22"/>
              </w:rPr>
              <w:t>Outline the main activities that will be carried out</w:t>
            </w:r>
            <w:r w:rsidR="00625120">
              <w:rPr>
                <w:rFonts w:asciiTheme="majorBidi" w:hAnsiTheme="majorBidi" w:cstheme="majorBidi"/>
                <w:szCs w:val="22"/>
              </w:rPr>
              <w:t xml:space="preserve"> to achieve the output/s you have defined</w:t>
            </w:r>
            <w:r w:rsidRPr="00A61F4A">
              <w:rPr>
                <w:rFonts w:asciiTheme="majorBidi" w:hAnsiTheme="majorBidi" w:cstheme="majorBidi"/>
                <w:szCs w:val="22"/>
              </w:rPr>
              <w:t>, with costs.</w:t>
            </w:r>
          </w:p>
          <w:tbl>
            <w:tblPr>
              <w:tblW w:w="10545" w:type="dxa"/>
              <w:jc w:val="center"/>
              <w:tblBorders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  <w:insideH w:val="single" w:sz="6" w:space="0" w:color="7F7F7F"/>
                <w:insideV w:val="single" w:sz="6" w:space="0" w:color="7F7F7F"/>
              </w:tblBorders>
              <w:tblLook w:val="01A0" w:firstRow="1" w:lastRow="0" w:firstColumn="1" w:lastColumn="1" w:noHBand="0" w:noVBand="0"/>
            </w:tblPr>
            <w:tblGrid>
              <w:gridCol w:w="4839"/>
              <w:gridCol w:w="342"/>
              <w:gridCol w:w="344"/>
              <w:gridCol w:w="407"/>
              <w:gridCol w:w="372"/>
              <w:gridCol w:w="407"/>
              <w:gridCol w:w="341"/>
              <w:gridCol w:w="341"/>
              <w:gridCol w:w="372"/>
              <w:gridCol w:w="344"/>
              <w:gridCol w:w="436"/>
              <w:gridCol w:w="436"/>
              <w:gridCol w:w="436"/>
              <w:gridCol w:w="1128"/>
            </w:tblGrid>
            <w:tr w:rsidR="00583197" w:rsidRPr="00D260AD" w14:paraId="100A2D4A" w14:textId="77777777" w:rsidTr="00E3792A">
              <w:trPr>
                <w:jc w:val="center"/>
              </w:trPr>
              <w:tc>
                <w:tcPr>
                  <w:tcW w:w="4982" w:type="dxa"/>
                  <w:shd w:val="clear" w:color="auto" w:fill="FFFFFF"/>
                </w:tcPr>
                <w:p w14:paraId="053FEAF7" w14:textId="2509406D" w:rsidR="00E3792A" w:rsidRPr="00D260AD" w:rsidRDefault="00E3792A" w:rsidP="00E3792A">
                  <w:pPr>
                    <w:pStyle w:val="DefaultText"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D260AD">
                    <w:rPr>
                      <w:rFonts w:asciiTheme="majorBidi" w:hAnsiTheme="majorBidi" w:cstheme="majorBidi"/>
                      <w:sz w:val="22"/>
                      <w:szCs w:val="22"/>
                    </w:rPr>
                    <w:t>ACTIVITIES</w:t>
                  </w:r>
                  <w:r w:rsidR="00583197">
                    <w:rPr>
                      <w:rFonts w:asciiTheme="majorBidi" w:hAnsiTheme="majorBidi" w:cstheme="majorBidi"/>
                      <w:sz w:val="22"/>
                      <w:szCs w:val="22"/>
                    </w:rPr>
                    <w:t>/MONTH</w:t>
                  </w:r>
                </w:p>
              </w:tc>
              <w:tc>
                <w:tcPr>
                  <w:tcW w:w="342" w:type="dxa"/>
                  <w:shd w:val="clear" w:color="auto" w:fill="FFFFFF"/>
                </w:tcPr>
                <w:p w14:paraId="0025B1B8" w14:textId="6EF94D6B" w:rsidR="00E3792A" w:rsidRPr="00D260AD" w:rsidRDefault="00414BB5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5" w:type="dxa"/>
                  <w:shd w:val="clear" w:color="auto" w:fill="FFFFFF"/>
                </w:tcPr>
                <w:p w14:paraId="411F84DC" w14:textId="6D1BE812" w:rsidR="00E3792A" w:rsidRPr="00D260AD" w:rsidRDefault="00414BB5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12" w:type="dxa"/>
                  <w:shd w:val="clear" w:color="auto" w:fill="FFFFFF"/>
                </w:tcPr>
                <w:p w14:paraId="7138BB6B" w14:textId="62A2F173" w:rsidR="00E3792A" w:rsidRPr="00D260AD" w:rsidRDefault="00414BB5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5" w:type="dxa"/>
                  <w:shd w:val="clear" w:color="auto" w:fill="FFFFFF"/>
                </w:tcPr>
                <w:p w14:paraId="287AFBBF" w14:textId="2015ACCF" w:rsidR="00E3792A" w:rsidRPr="00D260AD" w:rsidRDefault="00583197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12" w:type="dxa"/>
                  <w:shd w:val="clear" w:color="auto" w:fill="FFFFFF"/>
                </w:tcPr>
                <w:p w14:paraId="11189C3E" w14:textId="7A93477B" w:rsidR="00E3792A" w:rsidRPr="00D260AD" w:rsidRDefault="00583197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42" w:type="dxa"/>
                  <w:shd w:val="clear" w:color="auto" w:fill="FFFFFF"/>
                </w:tcPr>
                <w:p w14:paraId="782E9F6E" w14:textId="7F2A220E" w:rsidR="00E3792A" w:rsidRPr="00D260AD" w:rsidRDefault="00583197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42" w:type="dxa"/>
                  <w:shd w:val="clear" w:color="auto" w:fill="FFFFFF"/>
                </w:tcPr>
                <w:p w14:paraId="2FA745E8" w14:textId="0E697457" w:rsidR="00E3792A" w:rsidRPr="00D260AD" w:rsidRDefault="00583197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75" w:type="dxa"/>
                  <w:shd w:val="clear" w:color="auto" w:fill="FFFFFF"/>
                </w:tcPr>
                <w:p w14:paraId="3F31B45E" w14:textId="7EA0EDD1" w:rsidR="00E3792A" w:rsidRPr="00D260AD" w:rsidRDefault="00583197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45" w:type="dxa"/>
                  <w:shd w:val="clear" w:color="auto" w:fill="FFFFFF"/>
                </w:tcPr>
                <w:p w14:paraId="70E140E1" w14:textId="7ED05E50" w:rsidR="00E3792A" w:rsidRPr="00D260AD" w:rsidRDefault="00583197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75" w:type="dxa"/>
                  <w:shd w:val="clear" w:color="auto" w:fill="FFFFFF"/>
                </w:tcPr>
                <w:p w14:paraId="0C82E390" w14:textId="1ABF18C7" w:rsidR="00E3792A" w:rsidRPr="00D260AD" w:rsidRDefault="00583197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75" w:type="dxa"/>
                  <w:shd w:val="clear" w:color="auto" w:fill="FFFFFF"/>
                </w:tcPr>
                <w:p w14:paraId="1460CD7A" w14:textId="30264B8F" w:rsidR="00E3792A" w:rsidRPr="00D260AD" w:rsidRDefault="00583197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75" w:type="dxa"/>
                  <w:shd w:val="clear" w:color="auto" w:fill="FFFFFF"/>
                </w:tcPr>
                <w:p w14:paraId="60B783B5" w14:textId="482D6871" w:rsidR="00E3792A" w:rsidRPr="00D260AD" w:rsidRDefault="00583197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48" w:type="dxa"/>
                  <w:shd w:val="clear" w:color="auto" w:fill="FFFFFF"/>
                </w:tcPr>
                <w:p w14:paraId="7B448E0B" w14:textId="77777777" w:rsidR="00E3792A" w:rsidRPr="00D260AD" w:rsidRDefault="00E3792A" w:rsidP="00E3792A">
                  <w:pPr>
                    <w:pStyle w:val="DefaultText"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D260AD">
                    <w:rPr>
                      <w:rFonts w:asciiTheme="majorBidi" w:hAnsiTheme="majorBidi" w:cstheme="majorBidi"/>
                      <w:sz w:val="22"/>
                      <w:szCs w:val="22"/>
                    </w:rPr>
                    <w:t>CHF</w:t>
                  </w:r>
                </w:p>
              </w:tc>
            </w:tr>
            <w:tr w:rsidR="00E3792A" w:rsidRPr="00D260AD" w14:paraId="171EE866" w14:textId="77777777" w:rsidTr="00E3792A">
              <w:trPr>
                <w:jc w:val="center"/>
              </w:trPr>
              <w:tc>
                <w:tcPr>
                  <w:tcW w:w="9397" w:type="dxa"/>
                  <w:gridSpan w:val="13"/>
                  <w:shd w:val="clear" w:color="auto" w:fill="B8CCE4"/>
                </w:tcPr>
                <w:p w14:paraId="71783BEF" w14:textId="77777777" w:rsidR="00E3792A" w:rsidRPr="00D260AD" w:rsidRDefault="00E3792A" w:rsidP="00E3792A">
                  <w:pPr>
                    <w:contextualSpacing/>
                    <w:rPr>
                      <w:rFonts w:asciiTheme="majorBidi" w:hAnsiTheme="majorBidi" w:cstheme="majorBidi"/>
                    </w:rPr>
                  </w:pPr>
                  <w:r w:rsidRPr="00D260AD">
                    <w:rPr>
                      <w:rFonts w:asciiTheme="majorBidi" w:hAnsiTheme="majorBidi" w:cstheme="majorBidi"/>
                    </w:rPr>
                    <w:t xml:space="preserve">Outcome 1: </w:t>
                  </w:r>
                </w:p>
              </w:tc>
              <w:tc>
                <w:tcPr>
                  <w:tcW w:w="1148" w:type="dxa"/>
                  <w:shd w:val="clear" w:color="auto" w:fill="FDE9D9"/>
                </w:tcPr>
                <w:p w14:paraId="2CA027AD" w14:textId="77777777" w:rsidR="00E3792A" w:rsidRPr="00D260AD" w:rsidRDefault="00E3792A" w:rsidP="00E3792A">
                  <w:pPr>
                    <w:contextualSpacing/>
                    <w:rPr>
                      <w:rFonts w:asciiTheme="majorBidi" w:hAnsiTheme="majorBidi" w:cstheme="majorBidi"/>
                      <w:i/>
                      <w:iCs/>
                    </w:rPr>
                  </w:pPr>
                  <w:r w:rsidRPr="00D260AD">
                    <w:rPr>
                      <w:rFonts w:asciiTheme="majorBidi" w:hAnsiTheme="majorBidi" w:cstheme="majorBidi"/>
                      <w:i/>
                      <w:iCs/>
                    </w:rPr>
                    <w:t>(total)</w:t>
                  </w:r>
                </w:p>
              </w:tc>
            </w:tr>
            <w:tr w:rsidR="00E3792A" w:rsidRPr="00D260AD" w14:paraId="51B29AE5" w14:textId="77777777" w:rsidTr="00E3792A">
              <w:trPr>
                <w:jc w:val="center"/>
              </w:trPr>
              <w:tc>
                <w:tcPr>
                  <w:tcW w:w="9397" w:type="dxa"/>
                  <w:gridSpan w:val="13"/>
                  <w:shd w:val="clear" w:color="auto" w:fill="DBE5F1"/>
                </w:tcPr>
                <w:p w14:paraId="17C64EA6" w14:textId="77777777" w:rsidR="00E3792A" w:rsidRPr="00D260AD" w:rsidRDefault="00E3792A" w:rsidP="00E3792A">
                  <w:pPr>
                    <w:contextualSpacing/>
                    <w:rPr>
                      <w:rFonts w:asciiTheme="majorBidi" w:hAnsiTheme="majorBidi" w:cstheme="majorBidi"/>
                    </w:rPr>
                  </w:pPr>
                  <w:r w:rsidRPr="00D260AD">
                    <w:rPr>
                      <w:rFonts w:asciiTheme="majorBidi" w:hAnsiTheme="majorBidi" w:cstheme="majorBidi"/>
                    </w:rPr>
                    <w:t xml:space="preserve">Output 1.1 </w:t>
                  </w:r>
                </w:p>
              </w:tc>
              <w:tc>
                <w:tcPr>
                  <w:tcW w:w="1148" w:type="dxa"/>
                  <w:shd w:val="clear" w:color="auto" w:fill="FDE9D9"/>
                </w:tcPr>
                <w:p w14:paraId="2DC3F59F" w14:textId="77777777" w:rsidR="00E3792A" w:rsidRPr="00D260AD" w:rsidRDefault="00E3792A" w:rsidP="00E3792A">
                  <w:pPr>
                    <w:contextualSpacing/>
                    <w:rPr>
                      <w:rFonts w:asciiTheme="majorBidi" w:hAnsiTheme="majorBidi" w:cstheme="majorBidi"/>
                    </w:rPr>
                  </w:pPr>
                  <w:r w:rsidRPr="00D260AD">
                    <w:rPr>
                      <w:rFonts w:asciiTheme="majorBidi" w:hAnsiTheme="majorBidi" w:cstheme="majorBidi"/>
                      <w:i/>
                      <w:iCs/>
                    </w:rPr>
                    <w:t>(total)</w:t>
                  </w:r>
                </w:p>
              </w:tc>
            </w:tr>
            <w:tr w:rsidR="00E3792A" w:rsidRPr="00D260AD" w14:paraId="59C2D41A" w14:textId="77777777" w:rsidTr="00E3792A">
              <w:trPr>
                <w:trHeight w:val="446"/>
                <w:jc w:val="center"/>
              </w:trPr>
              <w:tc>
                <w:tcPr>
                  <w:tcW w:w="4982" w:type="dxa"/>
                </w:tcPr>
                <w:p w14:paraId="4BED1DA1" w14:textId="77777777" w:rsidR="00E3792A" w:rsidRPr="00D260AD" w:rsidRDefault="00E3792A" w:rsidP="00E3792A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hanging="174"/>
                    <w:rPr>
                      <w:rFonts w:asciiTheme="majorBidi" w:hAnsiTheme="majorBidi" w:cstheme="majorBidi"/>
                      <w:szCs w:val="22"/>
                    </w:rPr>
                  </w:pPr>
                </w:p>
              </w:tc>
              <w:tc>
                <w:tcPr>
                  <w:tcW w:w="342" w:type="dxa"/>
                </w:tcPr>
                <w:p w14:paraId="62968C8B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</w:tcPr>
                <w:p w14:paraId="449A8F48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14:paraId="78778E60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75" w:type="dxa"/>
                </w:tcPr>
                <w:p w14:paraId="1D9DF52F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14:paraId="4FD3CCBD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42" w:type="dxa"/>
                </w:tcPr>
                <w:p w14:paraId="0B623F23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42" w:type="dxa"/>
                </w:tcPr>
                <w:p w14:paraId="531CD856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75" w:type="dxa"/>
                </w:tcPr>
                <w:p w14:paraId="14A4450B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</w:tcPr>
                <w:p w14:paraId="7CF97CC0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75" w:type="dxa"/>
                </w:tcPr>
                <w:p w14:paraId="0A33D614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75" w:type="dxa"/>
                </w:tcPr>
                <w:p w14:paraId="01A8685B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75" w:type="dxa"/>
                </w:tcPr>
                <w:p w14:paraId="34B8092E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1148" w:type="dxa"/>
                  <w:shd w:val="clear" w:color="auto" w:fill="FDE9D9"/>
                </w:tcPr>
                <w:p w14:paraId="1345044E" w14:textId="77777777" w:rsidR="00E3792A" w:rsidRPr="00D260AD" w:rsidRDefault="00E3792A" w:rsidP="00E3792A">
                  <w:pPr>
                    <w:pStyle w:val="DefaultText"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  <w:tr w:rsidR="00E3792A" w:rsidRPr="00D260AD" w14:paraId="05605658" w14:textId="77777777" w:rsidTr="00E3792A">
              <w:trPr>
                <w:jc w:val="center"/>
              </w:trPr>
              <w:tc>
                <w:tcPr>
                  <w:tcW w:w="4982" w:type="dxa"/>
                </w:tcPr>
                <w:p w14:paraId="224FCEA3" w14:textId="77777777" w:rsidR="00E3792A" w:rsidRPr="00D260AD" w:rsidRDefault="00E3792A" w:rsidP="00E3792A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hanging="158"/>
                    <w:rPr>
                      <w:rFonts w:asciiTheme="majorBidi" w:hAnsiTheme="majorBidi" w:cstheme="majorBidi"/>
                      <w:szCs w:val="22"/>
                    </w:rPr>
                  </w:pPr>
                  <w:r w:rsidRPr="00D260AD">
                    <w:rPr>
                      <w:rFonts w:asciiTheme="majorBidi" w:hAnsiTheme="majorBidi" w:cstheme="majorBidi"/>
                      <w:i/>
                      <w:szCs w:val="22"/>
                    </w:rPr>
                    <w:lastRenderedPageBreak/>
                    <w:t>(add more activities as needed…)</w:t>
                  </w:r>
                </w:p>
              </w:tc>
              <w:tc>
                <w:tcPr>
                  <w:tcW w:w="342" w:type="dxa"/>
                </w:tcPr>
                <w:p w14:paraId="6AB715A2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</w:tcPr>
                <w:p w14:paraId="0CC5E091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14:paraId="1E44BFB1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75" w:type="dxa"/>
                </w:tcPr>
                <w:p w14:paraId="4E7AB8CD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14:paraId="55105F99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42" w:type="dxa"/>
                </w:tcPr>
                <w:p w14:paraId="7030433A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42" w:type="dxa"/>
                </w:tcPr>
                <w:p w14:paraId="068FEF53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75" w:type="dxa"/>
                </w:tcPr>
                <w:p w14:paraId="5ADD0251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</w:tcPr>
                <w:p w14:paraId="6BAEBBFC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75" w:type="dxa"/>
                </w:tcPr>
                <w:p w14:paraId="296E953B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75" w:type="dxa"/>
                </w:tcPr>
                <w:p w14:paraId="125FB474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75" w:type="dxa"/>
                </w:tcPr>
                <w:p w14:paraId="7C9A8C92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1148" w:type="dxa"/>
                  <w:shd w:val="clear" w:color="auto" w:fill="FDE9D9"/>
                </w:tcPr>
                <w:p w14:paraId="500FB35A" w14:textId="77777777" w:rsidR="00E3792A" w:rsidRPr="00D260AD" w:rsidRDefault="00E3792A" w:rsidP="00E3792A">
                  <w:pPr>
                    <w:pStyle w:val="DefaultText"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  <w:tr w:rsidR="00E3792A" w:rsidRPr="00D260AD" w14:paraId="016F03D1" w14:textId="77777777" w:rsidTr="00E3792A">
              <w:trPr>
                <w:jc w:val="center"/>
              </w:trPr>
              <w:tc>
                <w:tcPr>
                  <w:tcW w:w="9397" w:type="dxa"/>
                  <w:gridSpan w:val="13"/>
                  <w:shd w:val="clear" w:color="auto" w:fill="DBE5F1"/>
                </w:tcPr>
                <w:p w14:paraId="5BDD2EDB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D260AD">
                    <w:rPr>
                      <w:rFonts w:asciiTheme="majorBidi" w:hAnsiTheme="majorBidi" w:cstheme="majorBidi"/>
                      <w:sz w:val="22"/>
                      <w:szCs w:val="22"/>
                    </w:rPr>
                    <w:t>Output 1.2</w:t>
                  </w:r>
                </w:p>
              </w:tc>
              <w:tc>
                <w:tcPr>
                  <w:tcW w:w="1148" w:type="dxa"/>
                  <w:shd w:val="clear" w:color="auto" w:fill="DBE5F1"/>
                </w:tcPr>
                <w:p w14:paraId="4F5B6CF0" w14:textId="77777777" w:rsidR="00E3792A" w:rsidRPr="00D260AD" w:rsidRDefault="00E3792A" w:rsidP="00E3792A">
                  <w:pPr>
                    <w:contextualSpacing/>
                    <w:rPr>
                      <w:rFonts w:asciiTheme="majorBidi" w:hAnsiTheme="majorBidi" w:cstheme="majorBidi"/>
                    </w:rPr>
                  </w:pPr>
                  <w:r w:rsidRPr="00D260AD">
                    <w:rPr>
                      <w:rFonts w:asciiTheme="majorBidi" w:hAnsiTheme="majorBidi" w:cstheme="majorBidi"/>
                      <w:i/>
                      <w:iCs/>
                    </w:rPr>
                    <w:t>(total)</w:t>
                  </w:r>
                </w:p>
              </w:tc>
            </w:tr>
            <w:tr w:rsidR="00E3792A" w:rsidRPr="00D260AD" w14:paraId="59F06285" w14:textId="77777777" w:rsidTr="00E3792A">
              <w:trPr>
                <w:trHeight w:val="446"/>
                <w:jc w:val="center"/>
              </w:trPr>
              <w:tc>
                <w:tcPr>
                  <w:tcW w:w="4982" w:type="dxa"/>
                </w:tcPr>
                <w:p w14:paraId="1AF20720" w14:textId="77777777" w:rsidR="00E3792A" w:rsidRPr="00D260AD" w:rsidRDefault="00E3792A" w:rsidP="00E3792A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ind w:left="535"/>
                    <w:rPr>
                      <w:rFonts w:asciiTheme="majorBidi" w:hAnsiTheme="majorBidi" w:cstheme="majorBidi"/>
                      <w:szCs w:val="22"/>
                    </w:rPr>
                  </w:pPr>
                </w:p>
              </w:tc>
              <w:tc>
                <w:tcPr>
                  <w:tcW w:w="342" w:type="dxa"/>
                </w:tcPr>
                <w:p w14:paraId="520811D2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</w:tcPr>
                <w:p w14:paraId="1AA0774D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14:paraId="190D8437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75" w:type="dxa"/>
                </w:tcPr>
                <w:p w14:paraId="3695F125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14:paraId="3150F701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42" w:type="dxa"/>
                </w:tcPr>
                <w:p w14:paraId="0A209DAF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42" w:type="dxa"/>
                </w:tcPr>
                <w:p w14:paraId="204DFE85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75" w:type="dxa"/>
                </w:tcPr>
                <w:p w14:paraId="6B29F3C7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</w:tcPr>
                <w:p w14:paraId="437A13BA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75" w:type="dxa"/>
                </w:tcPr>
                <w:p w14:paraId="3D5398EB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75" w:type="dxa"/>
                </w:tcPr>
                <w:p w14:paraId="4B1E3AC0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75" w:type="dxa"/>
                </w:tcPr>
                <w:p w14:paraId="61C0A73F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1148" w:type="dxa"/>
                  <w:shd w:val="clear" w:color="auto" w:fill="FDE9D9"/>
                </w:tcPr>
                <w:p w14:paraId="36DD1160" w14:textId="77777777" w:rsidR="00E3792A" w:rsidRPr="00D260AD" w:rsidRDefault="00E3792A" w:rsidP="00E3792A">
                  <w:pPr>
                    <w:pStyle w:val="DefaultText"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  <w:tr w:rsidR="00E3792A" w:rsidRPr="00D260AD" w14:paraId="5C0F9E80" w14:textId="77777777" w:rsidTr="00E3792A">
              <w:trPr>
                <w:trHeight w:val="412"/>
                <w:jc w:val="center"/>
              </w:trPr>
              <w:tc>
                <w:tcPr>
                  <w:tcW w:w="4982" w:type="dxa"/>
                </w:tcPr>
                <w:p w14:paraId="76006F91" w14:textId="77777777" w:rsidR="00E3792A" w:rsidRPr="00D260AD" w:rsidRDefault="00E3792A" w:rsidP="00E3792A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ind w:left="535"/>
                    <w:rPr>
                      <w:rFonts w:asciiTheme="majorBidi" w:hAnsiTheme="majorBidi" w:cstheme="majorBidi"/>
                      <w:szCs w:val="22"/>
                    </w:rPr>
                  </w:pPr>
                  <w:r w:rsidRPr="00D260AD">
                    <w:rPr>
                      <w:rFonts w:asciiTheme="majorBidi" w:hAnsiTheme="majorBidi" w:cstheme="majorBidi"/>
                      <w:i/>
                      <w:szCs w:val="22"/>
                    </w:rPr>
                    <w:t>(add more activities as needed…)</w:t>
                  </w:r>
                </w:p>
              </w:tc>
              <w:tc>
                <w:tcPr>
                  <w:tcW w:w="342" w:type="dxa"/>
                </w:tcPr>
                <w:p w14:paraId="09C4F30F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</w:tcPr>
                <w:p w14:paraId="63AD30C8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14:paraId="06355A8D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75" w:type="dxa"/>
                </w:tcPr>
                <w:p w14:paraId="47DF8A4B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14:paraId="65C94C7D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42" w:type="dxa"/>
                </w:tcPr>
                <w:p w14:paraId="7688512A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42" w:type="dxa"/>
                </w:tcPr>
                <w:p w14:paraId="669EBED4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75" w:type="dxa"/>
                </w:tcPr>
                <w:p w14:paraId="730BAD8B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</w:tcPr>
                <w:p w14:paraId="220DA83B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75" w:type="dxa"/>
                </w:tcPr>
                <w:p w14:paraId="00FBA74B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75" w:type="dxa"/>
                </w:tcPr>
                <w:p w14:paraId="514DA324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75" w:type="dxa"/>
                </w:tcPr>
                <w:p w14:paraId="2A786D14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1148" w:type="dxa"/>
                  <w:shd w:val="clear" w:color="auto" w:fill="FDE9D9"/>
                </w:tcPr>
                <w:p w14:paraId="68FD64C4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  <w:tr w:rsidR="00E3792A" w:rsidRPr="00D260AD" w14:paraId="0D319410" w14:textId="77777777" w:rsidTr="00E3792A">
              <w:trPr>
                <w:jc w:val="center"/>
              </w:trPr>
              <w:tc>
                <w:tcPr>
                  <w:tcW w:w="9397" w:type="dxa"/>
                  <w:gridSpan w:val="13"/>
                  <w:shd w:val="clear" w:color="auto" w:fill="DBE5F1"/>
                </w:tcPr>
                <w:p w14:paraId="5E407289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D260AD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Output 1.3 </w:t>
                  </w:r>
                </w:p>
              </w:tc>
              <w:tc>
                <w:tcPr>
                  <w:tcW w:w="1148" w:type="dxa"/>
                  <w:shd w:val="clear" w:color="auto" w:fill="FDE9D9"/>
                </w:tcPr>
                <w:p w14:paraId="6976CA08" w14:textId="77777777" w:rsidR="00E3792A" w:rsidRPr="00D260AD" w:rsidRDefault="00E3792A" w:rsidP="00E3792A">
                  <w:pPr>
                    <w:contextualSpacing/>
                    <w:rPr>
                      <w:rFonts w:asciiTheme="majorBidi" w:hAnsiTheme="majorBidi" w:cstheme="majorBidi"/>
                    </w:rPr>
                  </w:pPr>
                  <w:r w:rsidRPr="00D260AD">
                    <w:rPr>
                      <w:rFonts w:asciiTheme="majorBidi" w:hAnsiTheme="majorBidi" w:cstheme="majorBidi"/>
                      <w:i/>
                      <w:iCs/>
                    </w:rPr>
                    <w:t>(total)</w:t>
                  </w:r>
                </w:p>
              </w:tc>
            </w:tr>
            <w:tr w:rsidR="00E3792A" w:rsidRPr="00D260AD" w14:paraId="24CCB7B3" w14:textId="77777777" w:rsidTr="00E3792A">
              <w:trPr>
                <w:jc w:val="center"/>
              </w:trPr>
              <w:tc>
                <w:tcPr>
                  <w:tcW w:w="4982" w:type="dxa"/>
                </w:tcPr>
                <w:p w14:paraId="4209E6A8" w14:textId="77777777" w:rsidR="00E3792A" w:rsidRPr="00D260AD" w:rsidRDefault="00E3792A" w:rsidP="00E3792A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left="343" w:hanging="158"/>
                    <w:rPr>
                      <w:rFonts w:asciiTheme="majorBidi" w:hAnsiTheme="majorBidi" w:cstheme="majorBidi"/>
                      <w:szCs w:val="22"/>
                    </w:rPr>
                  </w:pPr>
                </w:p>
              </w:tc>
              <w:tc>
                <w:tcPr>
                  <w:tcW w:w="342" w:type="dxa"/>
                </w:tcPr>
                <w:p w14:paraId="10E28164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</w:tcPr>
                <w:p w14:paraId="5C8AA24F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14:paraId="4D818764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75" w:type="dxa"/>
                </w:tcPr>
                <w:p w14:paraId="7D33E73C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14:paraId="4B3AD5D1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42" w:type="dxa"/>
                </w:tcPr>
                <w:p w14:paraId="2B2997DB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42" w:type="dxa"/>
                </w:tcPr>
                <w:p w14:paraId="75B379BB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75" w:type="dxa"/>
                </w:tcPr>
                <w:p w14:paraId="0151FE96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</w:tcPr>
                <w:p w14:paraId="41A07983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75" w:type="dxa"/>
                </w:tcPr>
                <w:p w14:paraId="44627932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75" w:type="dxa"/>
                </w:tcPr>
                <w:p w14:paraId="10D059F8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75" w:type="dxa"/>
                </w:tcPr>
                <w:p w14:paraId="24183AAA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1148" w:type="dxa"/>
                  <w:shd w:val="clear" w:color="auto" w:fill="FDE9D9"/>
                </w:tcPr>
                <w:p w14:paraId="508F4EBE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  <w:tr w:rsidR="00E3792A" w:rsidRPr="00D260AD" w14:paraId="71516A84" w14:textId="77777777" w:rsidTr="00E3792A">
              <w:trPr>
                <w:jc w:val="center"/>
              </w:trPr>
              <w:tc>
                <w:tcPr>
                  <w:tcW w:w="4982" w:type="dxa"/>
                </w:tcPr>
                <w:p w14:paraId="5CB01E59" w14:textId="77777777" w:rsidR="00E3792A" w:rsidRPr="00D260AD" w:rsidRDefault="00E3792A" w:rsidP="00E3792A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left="343" w:hanging="158"/>
                    <w:rPr>
                      <w:rFonts w:asciiTheme="majorBidi" w:hAnsiTheme="majorBidi" w:cstheme="majorBidi"/>
                      <w:szCs w:val="22"/>
                    </w:rPr>
                  </w:pPr>
                  <w:r w:rsidRPr="00D260AD">
                    <w:rPr>
                      <w:rFonts w:asciiTheme="majorBidi" w:hAnsiTheme="majorBidi" w:cstheme="majorBidi"/>
                      <w:i/>
                      <w:szCs w:val="22"/>
                    </w:rPr>
                    <w:t>(add more activities as needed…)</w:t>
                  </w:r>
                </w:p>
              </w:tc>
              <w:tc>
                <w:tcPr>
                  <w:tcW w:w="342" w:type="dxa"/>
                </w:tcPr>
                <w:p w14:paraId="6B8931BE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</w:tcPr>
                <w:p w14:paraId="09463811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14:paraId="65E1A955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75" w:type="dxa"/>
                </w:tcPr>
                <w:p w14:paraId="1D2A14D2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14:paraId="726D8830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42" w:type="dxa"/>
                </w:tcPr>
                <w:p w14:paraId="6F0E99B6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42" w:type="dxa"/>
                </w:tcPr>
                <w:p w14:paraId="1E2BDA1F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75" w:type="dxa"/>
                </w:tcPr>
                <w:p w14:paraId="135BAC9C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</w:tcPr>
                <w:p w14:paraId="3EF98BE1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75" w:type="dxa"/>
                </w:tcPr>
                <w:p w14:paraId="0677FADA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75" w:type="dxa"/>
                </w:tcPr>
                <w:p w14:paraId="43DF34F1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375" w:type="dxa"/>
                </w:tcPr>
                <w:p w14:paraId="64FEE0C8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1148" w:type="dxa"/>
                  <w:shd w:val="clear" w:color="auto" w:fill="FDE9D9"/>
                </w:tcPr>
                <w:p w14:paraId="210253B1" w14:textId="77777777" w:rsidR="00E3792A" w:rsidRPr="00D260AD" w:rsidRDefault="00E3792A" w:rsidP="00E3792A">
                  <w:pPr>
                    <w:pStyle w:val="DefaultTex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</w:tbl>
          <w:p w14:paraId="70F473DA" w14:textId="77777777" w:rsidR="006C49A3" w:rsidRPr="0003552A" w:rsidRDefault="006C49A3" w:rsidP="006C49A3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</w:tr>
    </w:tbl>
    <w:p w14:paraId="0782C1A5" w14:textId="77777777" w:rsidR="00320615" w:rsidRPr="00D260AD" w:rsidRDefault="00320615">
      <w:pPr>
        <w:widowControl w:val="0"/>
        <w:autoSpaceDE w:val="0"/>
        <w:autoSpaceDN w:val="0"/>
        <w:adjustRightInd w:val="0"/>
        <w:spacing w:before="7" w:line="120" w:lineRule="exact"/>
        <w:rPr>
          <w:rFonts w:asciiTheme="majorBidi" w:hAnsiTheme="majorBidi" w:cstheme="majorBidi"/>
        </w:rPr>
      </w:pPr>
    </w:p>
    <w:p w14:paraId="07D77834" w14:textId="497F89D4" w:rsidR="00E3792A" w:rsidRPr="0003552A" w:rsidRDefault="00E3792A" w:rsidP="00E3792A">
      <w:pPr>
        <w:pStyle w:val="ListParagraph"/>
        <w:numPr>
          <w:ilvl w:val="0"/>
          <w:numId w:val="19"/>
        </w:numPr>
        <w:spacing w:before="120"/>
        <w:rPr>
          <w:rFonts w:asciiTheme="majorBidi" w:hAnsiTheme="majorBidi" w:cstheme="majorBidi"/>
          <w:b/>
          <w:bCs/>
          <w:szCs w:val="22"/>
        </w:rPr>
      </w:pPr>
      <w:r>
        <w:rPr>
          <w:rFonts w:asciiTheme="majorBidi" w:hAnsiTheme="majorBidi" w:cstheme="majorBidi"/>
          <w:b/>
          <w:bCs/>
          <w:szCs w:val="22"/>
        </w:rPr>
        <w:t>Monitoring and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0"/>
      </w:tblGrid>
      <w:tr w:rsidR="00E3792A" w14:paraId="32C54F34" w14:textId="77777777" w:rsidTr="00E3792A">
        <w:tc>
          <w:tcPr>
            <w:tcW w:w="10636" w:type="dxa"/>
          </w:tcPr>
          <w:p w14:paraId="3133368A" w14:textId="7C023CE7" w:rsidR="00E3792A" w:rsidRPr="00D260AD" w:rsidRDefault="00E3792A" w:rsidP="00355935">
            <w:pPr>
              <w:pStyle w:val="Explanation"/>
              <w:shd w:val="clear" w:color="auto" w:fill="auto"/>
              <w:spacing w:before="120"/>
              <w:ind w:left="0"/>
              <w:rPr>
                <w:rFonts w:asciiTheme="majorBidi" w:hAnsiTheme="majorBidi" w:cstheme="majorBidi"/>
                <w:szCs w:val="22"/>
              </w:rPr>
            </w:pPr>
            <w:r w:rsidRPr="00D260AD">
              <w:rPr>
                <w:rFonts w:asciiTheme="majorBidi" w:hAnsiTheme="majorBidi" w:cstheme="majorBidi"/>
                <w:szCs w:val="22"/>
              </w:rPr>
              <w:t>Outline the main approaches to the monitoring and eval</w:t>
            </w:r>
            <w:r>
              <w:rPr>
                <w:rFonts w:asciiTheme="majorBidi" w:hAnsiTheme="majorBidi" w:cstheme="majorBidi"/>
                <w:szCs w:val="22"/>
              </w:rPr>
              <w:t xml:space="preserve">uation of this project </w:t>
            </w:r>
          </w:p>
          <w:p w14:paraId="14C02381" w14:textId="77777777" w:rsidR="00E3792A" w:rsidRPr="00D260AD" w:rsidRDefault="00E3792A" w:rsidP="00E3792A">
            <w:pPr>
              <w:pStyle w:val="Explanation"/>
              <w:numPr>
                <w:ilvl w:val="0"/>
                <w:numId w:val="12"/>
              </w:numPr>
              <w:shd w:val="clear" w:color="auto" w:fill="auto"/>
              <w:rPr>
                <w:rFonts w:asciiTheme="majorBidi" w:hAnsiTheme="majorBidi" w:cstheme="majorBidi"/>
                <w:szCs w:val="22"/>
              </w:rPr>
            </w:pPr>
            <w:r w:rsidRPr="00D260AD">
              <w:rPr>
                <w:rFonts w:asciiTheme="majorBidi" w:hAnsiTheme="majorBidi" w:cstheme="majorBidi"/>
                <w:szCs w:val="22"/>
              </w:rPr>
              <w:t>Outline the key monitoring activities and who has the key responsibilities for this.</w:t>
            </w:r>
          </w:p>
          <w:p w14:paraId="2A1EB766" w14:textId="299E4E7C" w:rsidR="00E3792A" w:rsidRPr="00D260AD" w:rsidRDefault="00E3792A" w:rsidP="00E3792A">
            <w:pPr>
              <w:pStyle w:val="Explanation"/>
              <w:numPr>
                <w:ilvl w:val="0"/>
                <w:numId w:val="12"/>
              </w:numPr>
              <w:shd w:val="clear" w:color="auto" w:fill="auto"/>
              <w:rPr>
                <w:rFonts w:asciiTheme="majorBidi" w:hAnsiTheme="majorBidi" w:cstheme="majorBidi"/>
                <w:szCs w:val="22"/>
              </w:rPr>
            </w:pPr>
            <w:r w:rsidRPr="00D260AD">
              <w:rPr>
                <w:rFonts w:asciiTheme="majorBidi" w:hAnsiTheme="majorBidi" w:cstheme="majorBidi"/>
                <w:szCs w:val="22"/>
              </w:rPr>
              <w:t xml:space="preserve">Outline which evaluation activities (mid-term, final evaluation, reviews) will be carried out, when and by who </w:t>
            </w:r>
          </w:p>
          <w:p w14:paraId="5D87B0FB" w14:textId="0929C27C" w:rsidR="00E3792A" w:rsidRPr="008C6082" w:rsidRDefault="00E3792A" w:rsidP="008C6082">
            <w:pPr>
              <w:pStyle w:val="Explanation"/>
              <w:numPr>
                <w:ilvl w:val="0"/>
                <w:numId w:val="12"/>
              </w:numPr>
              <w:shd w:val="clear" w:color="auto" w:fill="auto"/>
              <w:rPr>
                <w:rFonts w:asciiTheme="majorBidi" w:hAnsiTheme="majorBidi" w:cstheme="majorBidi"/>
                <w:szCs w:val="22"/>
              </w:rPr>
            </w:pPr>
            <w:r w:rsidRPr="00D260AD">
              <w:rPr>
                <w:rFonts w:asciiTheme="majorBidi" w:hAnsiTheme="majorBidi" w:cstheme="majorBidi"/>
                <w:szCs w:val="22"/>
              </w:rPr>
              <w:t xml:space="preserve">Outline how data from monitoring and evaluation will be collected, </w:t>
            </w:r>
            <w:proofErr w:type="gramStart"/>
            <w:r w:rsidRPr="00D260AD">
              <w:rPr>
                <w:rFonts w:asciiTheme="majorBidi" w:hAnsiTheme="majorBidi" w:cstheme="majorBidi"/>
                <w:szCs w:val="22"/>
              </w:rPr>
              <w:t>analysed</w:t>
            </w:r>
            <w:proofErr w:type="gramEnd"/>
            <w:r w:rsidRPr="00D260AD">
              <w:rPr>
                <w:rFonts w:asciiTheme="majorBidi" w:hAnsiTheme="majorBidi" w:cstheme="majorBidi"/>
                <w:szCs w:val="22"/>
              </w:rPr>
              <w:t xml:space="preserve"> and reported </w:t>
            </w:r>
          </w:p>
          <w:p w14:paraId="593367EE" w14:textId="77777777" w:rsidR="00E3792A" w:rsidRDefault="00E3792A" w:rsidP="00E3792A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14:paraId="00C222FF" w14:textId="77777777" w:rsidR="00E3792A" w:rsidRPr="0003552A" w:rsidRDefault="00E3792A" w:rsidP="00E3792A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</w:tr>
    </w:tbl>
    <w:p w14:paraId="0782C222" w14:textId="77777777" w:rsidR="00320615" w:rsidRDefault="00320615">
      <w:pPr>
        <w:widowControl w:val="0"/>
        <w:autoSpaceDE w:val="0"/>
        <w:autoSpaceDN w:val="0"/>
        <w:adjustRightInd w:val="0"/>
        <w:spacing w:before="1" w:line="170" w:lineRule="exact"/>
        <w:rPr>
          <w:rFonts w:asciiTheme="majorBidi" w:hAnsiTheme="majorBidi" w:cstheme="majorBidi"/>
        </w:rPr>
      </w:pPr>
    </w:p>
    <w:p w14:paraId="13948D37" w14:textId="032DA4D5" w:rsidR="00E3792A" w:rsidRPr="0003552A" w:rsidRDefault="00E3792A" w:rsidP="00E3792A">
      <w:pPr>
        <w:pStyle w:val="ListParagraph"/>
        <w:numPr>
          <w:ilvl w:val="0"/>
          <w:numId w:val="19"/>
        </w:numPr>
        <w:spacing w:before="120"/>
        <w:rPr>
          <w:rFonts w:asciiTheme="majorBidi" w:hAnsiTheme="majorBidi" w:cstheme="majorBidi"/>
          <w:b/>
          <w:bCs/>
          <w:szCs w:val="22"/>
        </w:rPr>
      </w:pPr>
      <w:r>
        <w:rPr>
          <w:rFonts w:asciiTheme="majorBidi" w:hAnsiTheme="majorBidi" w:cstheme="majorBidi"/>
          <w:b/>
          <w:bCs/>
          <w:szCs w:val="22"/>
        </w:rPr>
        <w:t>Sustain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0"/>
      </w:tblGrid>
      <w:tr w:rsidR="00E3792A" w14:paraId="4CEA1CF7" w14:textId="77777777" w:rsidTr="00E3792A">
        <w:tc>
          <w:tcPr>
            <w:tcW w:w="10636" w:type="dxa"/>
          </w:tcPr>
          <w:p w14:paraId="059C702A" w14:textId="7CE7536A" w:rsidR="00E3792A" w:rsidRDefault="00E3792A" w:rsidP="00193A8D">
            <w:pPr>
              <w:pStyle w:val="Explanation"/>
              <w:shd w:val="clear" w:color="auto" w:fill="auto"/>
              <w:spacing w:before="120"/>
              <w:ind w:left="0"/>
              <w:rPr>
                <w:rFonts w:asciiTheme="majorBidi" w:hAnsiTheme="majorBidi" w:cstheme="majorBidi"/>
                <w:szCs w:val="22"/>
              </w:rPr>
            </w:pPr>
            <w:r w:rsidRPr="00D260AD">
              <w:rPr>
                <w:rFonts w:asciiTheme="majorBidi" w:hAnsiTheme="majorBidi" w:cstheme="majorBidi"/>
                <w:szCs w:val="22"/>
              </w:rPr>
              <w:t>Describe how key activities will continue after project funding ends OR describe how the impact of the project will continue after key funding and critical activities end.</w:t>
            </w:r>
          </w:p>
          <w:p w14:paraId="2426F81B" w14:textId="77777777" w:rsidR="00E3792A" w:rsidRPr="00D260AD" w:rsidRDefault="00E3792A" w:rsidP="00E3792A">
            <w:pPr>
              <w:pStyle w:val="Explanation"/>
              <w:shd w:val="clear" w:color="auto" w:fill="auto"/>
              <w:spacing w:before="120"/>
              <w:ind w:left="0"/>
              <w:rPr>
                <w:rFonts w:asciiTheme="majorBidi" w:hAnsiTheme="majorBidi" w:cstheme="majorBidi"/>
                <w:szCs w:val="22"/>
              </w:rPr>
            </w:pPr>
          </w:p>
          <w:p w14:paraId="219ADBAC" w14:textId="77777777" w:rsidR="00E3792A" w:rsidRPr="0003552A" w:rsidRDefault="00E3792A" w:rsidP="00E3792A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</w:tr>
    </w:tbl>
    <w:p w14:paraId="0782C228" w14:textId="77777777" w:rsidR="00320615" w:rsidRPr="00E3792A" w:rsidRDefault="00320615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b/>
          <w:bCs/>
        </w:rPr>
      </w:pPr>
    </w:p>
    <w:p w14:paraId="0782C22D" w14:textId="77777777" w:rsidR="00320615" w:rsidRPr="00D260AD" w:rsidRDefault="00320615">
      <w:pPr>
        <w:rPr>
          <w:rFonts w:asciiTheme="majorBidi" w:hAnsiTheme="majorBidi" w:cstheme="majorBidi"/>
        </w:rPr>
      </w:pPr>
    </w:p>
    <w:p w14:paraId="2AD3CA86" w14:textId="05307804" w:rsidR="00E3792A" w:rsidRPr="0003552A" w:rsidRDefault="00E3792A" w:rsidP="00E3792A">
      <w:pPr>
        <w:pStyle w:val="ListParagraph"/>
        <w:numPr>
          <w:ilvl w:val="0"/>
          <w:numId w:val="19"/>
        </w:numPr>
        <w:spacing w:before="120"/>
        <w:rPr>
          <w:rFonts w:asciiTheme="majorBidi" w:hAnsiTheme="majorBidi" w:cstheme="majorBidi"/>
          <w:b/>
          <w:bCs/>
          <w:szCs w:val="22"/>
        </w:rPr>
      </w:pPr>
      <w:r>
        <w:rPr>
          <w:rFonts w:asciiTheme="majorBidi" w:hAnsiTheme="majorBidi" w:cstheme="majorBidi"/>
          <w:b/>
          <w:bCs/>
          <w:szCs w:val="22"/>
        </w:rPr>
        <w:t xml:space="preserve">Budg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0"/>
      </w:tblGrid>
      <w:tr w:rsidR="00E3792A" w14:paraId="63D2500A" w14:textId="77777777" w:rsidTr="00E3792A">
        <w:tc>
          <w:tcPr>
            <w:tcW w:w="10636" w:type="dxa"/>
          </w:tcPr>
          <w:p w14:paraId="1F280ECB" w14:textId="15D778A4" w:rsidR="002C0278" w:rsidRDefault="00E3792A" w:rsidP="00E3792A">
            <w:pPr>
              <w:pStyle w:val="Explanation"/>
              <w:shd w:val="clear" w:color="auto" w:fill="auto"/>
              <w:spacing w:before="120"/>
              <w:ind w:left="0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A detailed budget shall be prepared in the Project Partner’s o</w:t>
            </w:r>
            <w:r w:rsidR="00355935">
              <w:rPr>
                <w:rFonts w:asciiTheme="majorBidi" w:hAnsiTheme="majorBidi" w:cstheme="majorBidi"/>
                <w:szCs w:val="22"/>
              </w:rPr>
              <w:t xml:space="preserve">wn format and included </w:t>
            </w:r>
            <w:r w:rsidR="00ED63F3">
              <w:rPr>
                <w:rFonts w:asciiTheme="majorBidi" w:hAnsiTheme="majorBidi" w:cstheme="majorBidi"/>
                <w:szCs w:val="22"/>
              </w:rPr>
              <w:t>here</w:t>
            </w:r>
            <w:r w:rsidR="008A7BCC">
              <w:rPr>
                <w:rFonts w:asciiTheme="majorBidi" w:hAnsiTheme="majorBidi" w:cstheme="majorBidi"/>
                <w:szCs w:val="22"/>
              </w:rPr>
              <w:t xml:space="preserve"> or as an appendix.</w:t>
            </w:r>
            <w:r w:rsidR="002C0278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14:paraId="07F43CBD" w14:textId="709CC669" w:rsidR="00E3792A" w:rsidRDefault="00D33A81" w:rsidP="002C0278">
            <w:pPr>
              <w:pStyle w:val="Explanation"/>
              <w:shd w:val="clear" w:color="auto" w:fill="auto"/>
              <w:spacing w:before="120"/>
              <w:ind w:left="0"/>
              <w:rPr>
                <w:rFonts w:asciiTheme="majorBidi" w:hAnsiTheme="majorBidi" w:cstheme="majorBidi"/>
                <w:color w:val="FF0000"/>
                <w:szCs w:val="22"/>
              </w:rPr>
            </w:pPr>
            <w:r>
              <w:rPr>
                <w:rFonts w:asciiTheme="majorBidi" w:hAnsiTheme="majorBidi" w:cstheme="majorBidi"/>
                <w:color w:val="FF0000"/>
                <w:szCs w:val="22"/>
              </w:rPr>
              <w:t xml:space="preserve">Project partner </w:t>
            </w:r>
            <w:r w:rsidR="0069775E">
              <w:rPr>
                <w:rFonts w:asciiTheme="majorBidi" w:hAnsiTheme="majorBidi" w:cstheme="majorBidi"/>
                <w:color w:val="FF0000"/>
                <w:szCs w:val="22"/>
              </w:rPr>
              <w:t>must</w:t>
            </w:r>
            <w:r>
              <w:rPr>
                <w:rFonts w:asciiTheme="majorBidi" w:hAnsiTheme="majorBidi" w:cstheme="majorBidi"/>
                <w:color w:val="FF0000"/>
                <w:szCs w:val="22"/>
              </w:rPr>
              <w:t xml:space="preserve"> include a summary budget in their own template. </w:t>
            </w:r>
            <w:r w:rsidR="00F11A55">
              <w:rPr>
                <w:rFonts w:asciiTheme="majorBidi" w:hAnsiTheme="majorBidi" w:cstheme="majorBidi"/>
                <w:color w:val="FF0000"/>
                <w:szCs w:val="22"/>
              </w:rPr>
              <w:t xml:space="preserve">Administration costs </w:t>
            </w:r>
            <w:proofErr w:type="gramStart"/>
            <w:r w:rsidR="00F11A55">
              <w:rPr>
                <w:rFonts w:asciiTheme="majorBidi" w:hAnsiTheme="majorBidi" w:cstheme="majorBidi"/>
                <w:color w:val="FF0000"/>
                <w:szCs w:val="22"/>
              </w:rPr>
              <w:t>in excess of</w:t>
            </w:r>
            <w:proofErr w:type="gramEnd"/>
            <w:r w:rsidR="00F11A55">
              <w:rPr>
                <w:rFonts w:asciiTheme="majorBidi" w:hAnsiTheme="majorBidi" w:cstheme="majorBidi"/>
                <w:color w:val="FF0000"/>
                <w:szCs w:val="22"/>
              </w:rPr>
              <w:t xml:space="preserve"> 7% will not be accepted.</w:t>
            </w:r>
          </w:p>
          <w:p w14:paraId="34305CAE" w14:textId="3E605A40" w:rsidR="0069775E" w:rsidRDefault="0069775E" w:rsidP="002C0278">
            <w:pPr>
              <w:pStyle w:val="Explanation"/>
              <w:shd w:val="clear" w:color="auto" w:fill="auto"/>
              <w:spacing w:before="120"/>
              <w:ind w:left="0"/>
              <w:rPr>
                <w:rFonts w:asciiTheme="majorBidi" w:hAnsiTheme="majorBidi" w:cstheme="majorBidi"/>
                <w:color w:val="FF0000"/>
                <w:szCs w:val="22"/>
              </w:rPr>
            </w:pPr>
          </w:p>
          <w:p w14:paraId="4EAD2601" w14:textId="77777777" w:rsidR="00D97306" w:rsidRDefault="00D97306" w:rsidP="002C0278">
            <w:pPr>
              <w:pStyle w:val="Explanation"/>
              <w:shd w:val="clear" w:color="auto" w:fill="auto"/>
              <w:spacing w:before="120"/>
              <w:ind w:left="0"/>
              <w:rPr>
                <w:rFonts w:asciiTheme="majorBidi" w:hAnsiTheme="majorBidi" w:cstheme="majorBidi"/>
                <w:color w:val="FF0000"/>
                <w:szCs w:val="22"/>
              </w:rPr>
            </w:pPr>
          </w:p>
          <w:p w14:paraId="382E208B" w14:textId="5CA34CFC" w:rsidR="0069775E" w:rsidRDefault="0069775E" w:rsidP="002C0278">
            <w:pPr>
              <w:pStyle w:val="Explanation"/>
              <w:shd w:val="clear" w:color="auto" w:fill="auto"/>
              <w:spacing w:before="120"/>
              <w:ind w:left="0"/>
              <w:rPr>
                <w:rFonts w:asciiTheme="majorBidi" w:hAnsiTheme="majorBidi" w:cstheme="majorBidi"/>
                <w:color w:val="FF0000"/>
                <w:szCs w:val="22"/>
              </w:rPr>
            </w:pPr>
          </w:p>
          <w:p w14:paraId="7FCD4D3D" w14:textId="02191A5F" w:rsidR="0069775E" w:rsidRDefault="0069775E" w:rsidP="002C0278">
            <w:pPr>
              <w:pStyle w:val="Explanation"/>
              <w:shd w:val="clear" w:color="auto" w:fill="auto"/>
              <w:spacing w:before="120"/>
              <w:ind w:left="0"/>
              <w:rPr>
                <w:rFonts w:asciiTheme="majorBidi" w:hAnsiTheme="majorBidi" w:cstheme="majorBidi"/>
                <w:color w:val="FF0000"/>
                <w:szCs w:val="22"/>
              </w:rPr>
            </w:pPr>
          </w:p>
          <w:p w14:paraId="18154FB5" w14:textId="049F9825" w:rsidR="0069775E" w:rsidRDefault="0069775E" w:rsidP="002C0278">
            <w:pPr>
              <w:pStyle w:val="Explanation"/>
              <w:shd w:val="clear" w:color="auto" w:fill="auto"/>
              <w:spacing w:before="120"/>
              <w:ind w:left="0"/>
              <w:rPr>
                <w:rFonts w:asciiTheme="majorBidi" w:hAnsiTheme="majorBidi" w:cstheme="majorBidi"/>
                <w:color w:val="FF0000"/>
                <w:szCs w:val="22"/>
              </w:rPr>
            </w:pPr>
          </w:p>
          <w:p w14:paraId="799C6F32" w14:textId="77777777" w:rsidR="0069775E" w:rsidRPr="0027484E" w:rsidRDefault="0069775E" w:rsidP="002C0278">
            <w:pPr>
              <w:pStyle w:val="Explanation"/>
              <w:shd w:val="clear" w:color="auto" w:fill="auto"/>
              <w:spacing w:before="120"/>
              <w:ind w:left="0"/>
              <w:rPr>
                <w:rFonts w:asciiTheme="majorBidi" w:hAnsiTheme="majorBidi" w:cstheme="majorBidi"/>
                <w:color w:val="FF0000"/>
                <w:szCs w:val="22"/>
              </w:rPr>
            </w:pPr>
          </w:p>
          <w:p w14:paraId="3FCAD821" w14:textId="77777777" w:rsidR="00E3792A" w:rsidRPr="0003552A" w:rsidRDefault="00E3792A" w:rsidP="00E3792A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</w:tr>
    </w:tbl>
    <w:p w14:paraId="0782C231" w14:textId="77777777" w:rsidR="00320615" w:rsidRPr="00D260AD" w:rsidRDefault="00320615">
      <w:pPr>
        <w:rPr>
          <w:rFonts w:asciiTheme="majorBidi" w:hAnsiTheme="majorBidi" w:cstheme="majorBidi"/>
        </w:rPr>
      </w:pPr>
    </w:p>
    <w:p w14:paraId="2D480C05" w14:textId="3FF9C09C" w:rsidR="00355935" w:rsidRPr="0003552A" w:rsidRDefault="00355935" w:rsidP="00355935">
      <w:pPr>
        <w:pStyle w:val="ListParagraph"/>
        <w:numPr>
          <w:ilvl w:val="0"/>
          <w:numId w:val="19"/>
        </w:numPr>
        <w:spacing w:before="120"/>
        <w:rPr>
          <w:rFonts w:asciiTheme="majorBidi" w:hAnsiTheme="majorBidi" w:cstheme="majorBidi"/>
          <w:b/>
          <w:bCs/>
          <w:szCs w:val="22"/>
        </w:rPr>
      </w:pPr>
      <w:r>
        <w:rPr>
          <w:rFonts w:asciiTheme="majorBidi" w:hAnsiTheme="majorBidi" w:cstheme="majorBidi"/>
          <w:b/>
          <w:bCs/>
          <w:szCs w:val="22"/>
        </w:rPr>
        <w:t>Append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3"/>
        <w:gridCol w:w="7007"/>
      </w:tblGrid>
      <w:tr w:rsidR="00355935" w14:paraId="566DE5C8" w14:textId="77777777" w:rsidTr="00355935">
        <w:trPr>
          <w:trHeight w:val="505"/>
        </w:trPr>
        <w:tc>
          <w:tcPr>
            <w:tcW w:w="10636" w:type="dxa"/>
            <w:gridSpan w:val="2"/>
            <w:tcBorders>
              <w:bottom w:val="single" w:sz="4" w:space="0" w:color="auto"/>
            </w:tcBorders>
          </w:tcPr>
          <w:p w14:paraId="2BEA4BE2" w14:textId="422AD852" w:rsidR="00355935" w:rsidRPr="0003552A" w:rsidRDefault="00355935" w:rsidP="00355935">
            <w:pPr>
              <w:pStyle w:val="Explanation"/>
              <w:shd w:val="clear" w:color="auto" w:fill="auto"/>
              <w:spacing w:before="120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Cs w:val="22"/>
              </w:rPr>
              <w:t>List below all relevant appendices</w:t>
            </w:r>
            <w:r w:rsidR="008A7BCC">
              <w:rPr>
                <w:rFonts w:asciiTheme="majorBidi" w:hAnsiTheme="majorBidi" w:cstheme="majorBidi"/>
                <w:szCs w:val="22"/>
              </w:rPr>
              <w:t xml:space="preserve"> you may attach to support your application</w:t>
            </w:r>
            <w:r>
              <w:rPr>
                <w:rFonts w:asciiTheme="majorBidi" w:hAnsiTheme="majorBidi" w:cstheme="majorBidi"/>
                <w:szCs w:val="22"/>
              </w:rPr>
              <w:t>:</w:t>
            </w:r>
          </w:p>
        </w:tc>
      </w:tr>
      <w:tr w:rsidR="00355935" w14:paraId="4CA6FEA8" w14:textId="04501916" w:rsidTr="00E63134">
        <w:trPr>
          <w:trHeight w:val="502"/>
        </w:trPr>
        <w:tc>
          <w:tcPr>
            <w:tcW w:w="3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127C" w14:textId="7D29855D" w:rsidR="00355935" w:rsidRPr="0069775E" w:rsidRDefault="00355935" w:rsidP="00355935">
            <w:pPr>
              <w:spacing w:before="120"/>
              <w:rPr>
                <w:rFonts w:asciiTheme="majorBidi" w:hAnsiTheme="majorBidi" w:cstheme="majorBidi"/>
                <w:highlight w:val="yellow"/>
              </w:rPr>
            </w:pPr>
            <w:r w:rsidRPr="00E63134">
              <w:rPr>
                <w:rFonts w:asciiTheme="minorHAnsi" w:hAnsiTheme="minorHAnsi" w:cs="Arial"/>
              </w:rPr>
              <w:t>Appendix 1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F1B5D" w14:textId="77777777" w:rsidR="00355935" w:rsidRPr="00355935" w:rsidRDefault="00355935" w:rsidP="00A62983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0782C232" w14:textId="3BB51734" w:rsidR="00320615" w:rsidRDefault="00320615">
      <w:pPr>
        <w:rPr>
          <w:rFonts w:asciiTheme="majorBidi" w:hAnsiTheme="majorBidi" w:cstheme="majorBidi"/>
        </w:rPr>
      </w:pPr>
    </w:p>
    <w:p w14:paraId="6FFB8F13" w14:textId="0F4E3970" w:rsidR="00193A8D" w:rsidRPr="00193A8D" w:rsidRDefault="00193A8D" w:rsidP="00193A8D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</w:rPr>
      </w:pPr>
      <w:r w:rsidRPr="00193A8D">
        <w:rPr>
          <w:rFonts w:asciiTheme="majorBidi" w:hAnsiTheme="majorBidi" w:cstheme="majorBidi"/>
          <w:b/>
          <w:bCs/>
        </w:rPr>
        <w:t>Submitted by</w:t>
      </w:r>
      <w:r>
        <w:rPr>
          <w:rFonts w:asciiTheme="majorBidi" w:hAnsiTheme="majorBidi" w:cstheme="majorBidi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3315"/>
        <w:gridCol w:w="1961"/>
        <w:gridCol w:w="3490"/>
      </w:tblGrid>
      <w:tr w:rsidR="00193A8D" w14:paraId="1C929466" w14:textId="77777777" w:rsidTr="00193A8D">
        <w:trPr>
          <w:trHeight w:val="451"/>
        </w:trPr>
        <w:tc>
          <w:tcPr>
            <w:tcW w:w="1668" w:type="dxa"/>
          </w:tcPr>
          <w:p w14:paraId="2F8D6B56" w14:textId="268EB5B0" w:rsidR="00193A8D" w:rsidRPr="00193A8D" w:rsidRDefault="00193A8D" w:rsidP="00193A8D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193A8D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  <w:tc>
          <w:tcPr>
            <w:tcW w:w="3402" w:type="dxa"/>
          </w:tcPr>
          <w:p w14:paraId="5F5B860D" w14:textId="77777777" w:rsidR="00193A8D" w:rsidRDefault="00193A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</w:tcPr>
          <w:p w14:paraId="55328952" w14:textId="3E4635E7" w:rsidR="00193A8D" w:rsidRPr="00193A8D" w:rsidRDefault="00193A8D" w:rsidP="00193A8D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193A8D"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  <w:tc>
          <w:tcPr>
            <w:tcW w:w="3582" w:type="dxa"/>
          </w:tcPr>
          <w:p w14:paraId="0ECAFE83" w14:textId="77777777" w:rsidR="00193A8D" w:rsidRDefault="00193A8D">
            <w:pPr>
              <w:rPr>
                <w:rFonts w:asciiTheme="majorBidi" w:hAnsiTheme="majorBidi" w:cstheme="majorBidi"/>
              </w:rPr>
            </w:pPr>
          </w:p>
        </w:tc>
      </w:tr>
      <w:tr w:rsidR="00193A8D" w14:paraId="6C89B833" w14:textId="77777777" w:rsidTr="00193A8D">
        <w:tc>
          <w:tcPr>
            <w:tcW w:w="1668" w:type="dxa"/>
          </w:tcPr>
          <w:p w14:paraId="36E23EFB" w14:textId="4BDCE173" w:rsidR="00193A8D" w:rsidRPr="00193A8D" w:rsidRDefault="00193A8D" w:rsidP="00193A8D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193A8D">
              <w:rPr>
                <w:rFonts w:asciiTheme="majorBidi" w:hAnsiTheme="majorBidi" w:cstheme="majorBidi"/>
                <w:b/>
                <w:bCs/>
              </w:rPr>
              <w:t>Job title</w:t>
            </w:r>
          </w:p>
        </w:tc>
        <w:tc>
          <w:tcPr>
            <w:tcW w:w="3402" w:type="dxa"/>
          </w:tcPr>
          <w:p w14:paraId="2096E99E" w14:textId="77777777" w:rsidR="00193A8D" w:rsidRDefault="00193A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</w:tcPr>
          <w:p w14:paraId="588D2259" w14:textId="73C1E1AD" w:rsidR="00193A8D" w:rsidRPr="00193A8D" w:rsidRDefault="00193A8D" w:rsidP="00193A8D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193A8D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3582" w:type="dxa"/>
          </w:tcPr>
          <w:p w14:paraId="396B82E7" w14:textId="77777777" w:rsidR="00193A8D" w:rsidRDefault="00193A8D">
            <w:pPr>
              <w:rPr>
                <w:rFonts w:asciiTheme="majorBidi" w:hAnsiTheme="majorBidi" w:cstheme="majorBidi"/>
              </w:rPr>
            </w:pPr>
          </w:p>
        </w:tc>
      </w:tr>
    </w:tbl>
    <w:p w14:paraId="38534954" w14:textId="77777777" w:rsidR="00193A8D" w:rsidRPr="00D260AD" w:rsidRDefault="00193A8D">
      <w:pPr>
        <w:rPr>
          <w:rFonts w:asciiTheme="majorBidi" w:hAnsiTheme="majorBidi" w:cstheme="majorBidi"/>
        </w:rPr>
      </w:pPr>
    </w:p>
    <w:sectPr w:rsidR="00193A8D" w:rsidRPr="00D260AD" w:rsidSect="001550E5">
      <w:headerReference w:type="default" r:id="rId8"/>
      <w:pgSz w:w="11900" w:h="16840"/>
      <w:pgMar w:top="709" w:right="740" w:bottom="851" w:left="7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F45FD" w14:textId="77777777" w:rsidR="00D57BD9" w:rsidRDefault="00D57BD9" w:rsidP="009E2965">
      <w:r>
        <w:separator/>
      </w:r>
    </w:p>
  </w:endnote>
  <w:endnote w:type="continuationSeparator" w:id="0">
    <w:p w14:paraId="48693B17" w14:textId="77777777" w:rsidR="00D57BD9" w:rsidRDefault="00D57BD9" w:rsidP="009E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36E1B" w14:textId="77777777" w:rsidR="00D57BD9" w:rsidRDefault="00D57BD9" w:rsidP="009E2965">
      <w:r>
        <w:separator/>
      </w:r>
    </w:p>
  </w:footnote>
  <w:footnote w:type="continuationSeparator" w:id="0">
    <w:p w14:paraId="736B885D" w14:textId="77777777" w:rsidR="00D57BD9" w:rsidRDefault="00D57BD9" w:rsidP="009E2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06DE3" w14:textId="68A30EAB" w:rsidR="000304F3" w:rsidRPr="0034167C" w:rsidRDefault="00A52F76" w:rsidP="00A52F76">
    <w:pPr>
      <w:pStyle w:val="Header"/>
      <w:rPr>
        <w:b/>
        <w:bCs/>
      </w:rPr>
    </w:pPr>
    <w:r>
      <w:rPr>
        <w:rFonts w:eastAsiaTheme="minorEastAsia"/>
        <w:noProof/>
      </w:rPr>
      <w:drawing>
        <wp:anchor distT="107950" distB="107950" distL="114300" distR="114300" simplePos="0" relativeHeight="251659776" behindDoc="0" locked="0" layoutInCell="1" allowOverlap="0" wp14:anchorId="75318823" wp14:editId="6638F30D">
          <wp:simplePos x="0" y="0"/>
          <wp:positionH relativeFrom="column">
            <wp:posOffset>5168900</wp:posOffset>
          </wp:positionH>
          <wp:positionV relativeFrom="paragraph">
            <wp:posOffset>0</wp:posOffset>
          </wp:positionV>
          <wp:extent cx="1248410" cy="368300"/>
          <wp:effectExtent l="0" t="0" r="8890" b="0"/>
          <wp:wrapSquare wrapText="bothSides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983">
      <w:rPr>
        <w:b/>
        <w:bCs/>
      </w:rPr>
      <w:t xml:space="preserve">      </w:t>
    </w:r>
    <w:r w:rsidR="00A62983">
      <w:rPr>
        <w:noProof/>
      </w:rPr>
      <w:drawing>
        <wp:inline distT="0" distB="0" distL="0" distR="0" wp14:anchorId="296217E0" wp14:editId="333AAF36">
          <wp:extent cx="1352550" cy="408488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693" cy="413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0C65">
      <w:rPr>
        <w:b/>
        <w:bCs/>
      </w:rPr>
      <w:t xml:space="preserve">          </w:t>
    </w:r>
    <w:r w:rsidR="009B1C55">
      <w:rPr>
        <w:b/>
        <w:bCs/>
      </w:rPr>
      <w:t xml:space="preserve">   </w:t>
    </w:r>
    <w:r w:rsidR="00AE0C65">
      <w:rPr>
        <w:b/>
        <w:bCs/>
      </w:rPr>
      <w:t xml:space="preserve">           </w:t>
    </w:r>
    <w:r w:rsidR="00AE0C65">
      <w:rPr>
        <w:noProof/>
      </w:rPr>
      <w:drawing>
        <wp:inline distT="0" distB="0" distL="0" distR="0" wp14:anchorId="28210776" wp14:editId="16280A45">
          <wp:extent cx="1953323" cy="4064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703" cy="40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5CC6"/>
    <w:multiLevelType w:val="hybridMultilevel"/>
    <w:tmpl w:val="AFB07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B69"/>
    <w:multiLevelType w:val="hybridMultilevel"/>
    <w:tmpl w:val="95D0FAA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B04ADA"/>
    <w:multiLevelType w:val="hybridMultilevel"/>
    <w:tmpl w:val="96466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7F99"/>
    <w:multiLevelType w:val="multilevel"/>
    <w:tmpl w:val="ABC6683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B1F20"/>
    <w:multiLevelType w:val="hybridMultilevel"/>
    <w:tmpl w:val="A31CF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57BF4"/>
    <w:multiLevelType w:val="multilevel"/>
    <w:tmpl w:val="B058973A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ub-section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Sub-subheading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6" w15:restartNumberingAfterBreak="0">
    <w:nsid w:val="1EC9335D"/>
    <w:multiLevelType w:val="hybridMultilevel"/>
    <w:tmpl w:val="8612EBFC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502A0"/>
    <w:multiLevelType w:val="hybridMultilevel"/>
    <w:tmpl w:val="8612EBFC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27157F"/>
    <w:multiLevelType w:val="hybridMultilevel"/>
    <w:tmpl w:val="A5F081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625E98"/>
    <w:multiLevelType w:val="hybridMultilevel"/>
    <w:tmpl w:val="73AC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47F0D"/>
    <w:multiLevelType w:val="hybridMultilevel"/>
    <w:tmpl w:val="B95EEB7A"/>
    <w:lvl w:ilvl="0" w:tplc="08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1" w15:restartNumberingAfterBreak="0">
    <w:nsid w:val="2FDE21A2"/>
    <w:multiLevelType w:val="hybridMultilevel"/>
    <w:tmpl w:val="DA5E05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02251"/>
    <w:multiLevelType w:val="hybridMultilevel"/>
    <w:tmpl w:val="B50E5F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154770"/>
    <w:multiLevelType w:val="hybridMultilevel"/>
    <w:tmpl w:val="8612EBFC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CA4B98"/>
    <w:multiLevelType w:val="hybridMultilevel"/>
    <w:tmpl w:val="A61AD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16737D"/>
    <w:multiLevelType w:val="multilevel"/>
    <w:tmpl w:val="B93482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1D7D72"/>
    <w:multiLevelType w:val="hybridMultilevel"/>
    <w:tmpl w:val="891C5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C731DD"/>
    <w:multiLevelType w:val="hybridMultilevel"/>
    <w:tmpl w:val="614C2284"/>
    <w:lvl w:ilvl="0" w:tplc="D43A481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DD212A"/>
    <w:multiLevelType w:val="hybridMultilevel"/>
    <w:tmpl w:val="8612EBFC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EC62CF"/>
    <w:multiLevelType w:val="hybridMultilevel"/>
    <w:tmpl w:val="EE3CF2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B379BE"/>
    <w:multiLevelType w:val="hybridMultilevel"/>
    <w:tmpl w:val="8612EBFC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13"/>
  </w:num>
  <w:num w:numId="5">
    <w:abstractNumId w:val="6"/>
  </w:num>
  <w:num w:numId="6">
    <w:abstractNumId w:val="3"/>
  </w:num>
  <w:num w:numId="7">
    <w:abstractNumId w:val="15"/>
  </w:num>
  <w:num w:numId="8">
    <w:abstractNumId w:val="10"/>
  </w:num>
  <w:num w:numId="9">
    <w:abstractNumId w:val="0"/>
  </w:num>
  <w:num w:numId="10">
    <w:abstractNumId w:val="11"/>
  </w:num>
  <w:num w:numId="11">
    <w:abstractNumId w:val="8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  <w:lvlOverride w:ilvl="0">
      <w:startOverride w:val="1"/>
    </w:lvlOverride>
  </w:num>
  <w:num w:numId="16">
    <w:abstractNumId w:val="17"/>
  </w:num>
  <w:num w:numId="17">
    <w:abstractNumId w:val="9"/>
  </w:num>
  <w:num w:numId="18">
    <w:abstractNumId w:val="1"/>
  </w:num>
  <w:num w:numId="19">
    <w:abstractNumId w:val="12"/>
  </w:num>
  <w:num w:numId="20">
    <w:abstractNumId w:val="16"/>
  </w:num>
  <w:num w:numId="21">
    <w:abstractNumId w:val="2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4C2"/>
    <w:rsid w:val="00005742"/>
    <w:rsid w:val="00011498"/>
    <w:rsid w:val="000304F3"/>
    <w:rsid w:val="0003552A"/>
    <w:rsid w:val="000376AC"/>
    <w:rsid w:val="00041CDA"/>
    <w:rsid w:val="00052ACF"/>
    <w:rsid w:val="000C42C9"/>
    <w:rsid w:val="000C543F"/>
    <w:rsid w:val="000D76B7"/>
    <w:rsid w:val="000E7C58"/>
    <w:rsid w:val="000F549D"/>
    <w:rsid w:val="001405D8"/>
    <w:rsid w:val="001550E5"/>
    <w:rsid w:val="001574F8"/>
    <w:rsid w:val="001744EE"/>
    <w:rsid w:val="0018606F"/>
    <w:rsid w:val="001926C8"/>
    <w:rsid w:val="00193A8D"/>
    <w:rsid w:val="001A0591"/>
    <w:rsid w:val="001C0901"/>
    <w:rsid w:val="00212DD6"/>
    <w:rsid w:val="00237F6B"/>
    <w:rsid w:val="00263CB3"/>
    <w:rsid w:val="0027484E"/>
    <w:rsid w:val="002C0278"/>
    <w:rsid w:val="002C6AC1"/>
    <w:rsid w:val="002E2948"/>
    <w:rsid w:val="00320615"/>
    <w:rsid w:val="00321E21"/>
    <w:rsid w:val="00324314"/>
    <w:rsid w:val="00324453"/>
    <w:rsid w:val="0034167C"/>
    <w:rsid w:val="003461EA"/>
    <w:rsid w:val="00355935"/>
    <w:rsid w:val="00360F4E"/>
    <w:rsid w:val="0037407E"/>
    <w:rsid w:val="00392138"/>
    <w:rsid w:val="003A2995"/>
    <w:rsid w:val="003A40BA"/>
    <w:rsid w:val="003A6CE9"/>
    <w:rsid w:val="003F1EA4"/>
    <w:rsid w:val="003F298E"/>
    <w:rsid w:val="004014F0"/>
    <w:rsid w:val="00406FDE"/>
    <w:rsid w:val="00412E72"/>
    <w:rsid w:val="00414BB5"/>
    <w:rsid w:val="00434415"/>
    <w:rsid w:val="00441960"/>
    <w:rsid w:val="00452284"/>
    <w:rsid w:val="00465FDF"/>
    <w:rsid w:val="004A0F72"/>
    <w:rsid w:val="004A29A5"/>
    <w:rsid w:val="004B2685"/>
    <w:rsid w:val="004D47CC"/>
    <w:rsid w:val="004D6181"/>
    <w:rsid w:val="004F71A8"/>
    <w:rsid w:val="005267FC"/>
    <w:rsid w:val="005320D2"/>
    <w:rsid w:val="0053382A"/>
    <w:rsid w:val="005758C8"/>
    <w:rsid w:val="00583197"/>
    <w:rsid w:val="005A2F6C"/>
    <w:rsid w:val="005B2CE6"/>
    <w:rsid w:val="005C257D"/>
    <w:rsid w:val="00625120"/>
    <w:rsid w:val="006448AC"/>
    <w:rsid w:val="006645E6"/>
    <w:rsid w:val="00684C4D"/>
    <w:rsid w:val="006858C6"/>
    <w:rsid w:val="00690CAC"/>
    <w:rsid w:val="006924C2"/>
    <w:rsid w:val="00694DEF"/>
    <w:rsid w:val="0069775E"/>
    <w:rsid w:val="006B6CC4"/>
    <w:rsid w:val="006C49A3"/>
    <w:rsid w:val="006E6164"/>
    <w:rsid w:val="00714681"/>
    <w:rsid w:val="0075588E"/>
    <w:rsid w:val="00760474"/>
    <w:rsid w:val="00762856"/>
    <w:rsid w:val="007707DF"/>
    <w:rsid w:val="00770AEB"/>
    <w:rsid w:val="00777808"/>
    <w:rsid w:val="007B137C"/>
    <w:rsid w:val="008020A6"/>
    <w:rsid w:val="00846146"/>
    <w:rsid w:val="008472FD"/>
    <w:rsid w:val="008629FF"/>
    <w:rsid w:val="0086416C"/>
    <w:rsid w:val="00887765"/>
    <w:rsid w:val="00895663"/>
    <w:rsid w:val="008A78A7"/>
    <w:rsid w:val="008A7BCC"/>
    <w:rsid w:val="008C6082"/>
    <w:rsid w:val="008C6E9C"/>
    <w:rsid w:val="008F7450"/>
    <w:rsid w:val="009065FA"/>
    <w:rsid w:val="00917092"/>
    <w:rsid w:val="00922AC8"/>
    <w:rsid w:val="00935ED5"/>
    <w:rsid w:val="00954231"/>
    <w:rsid w:val="009624A8"/>
    <w:rsid w:val="00991AD1"/>
    <w:rsid w:val="009A2BA6"/>
    <w:rsid w:val="009B1C55"/>
    <w:rsid w:val="009E1E93"/>
    <w:rsid w:val="009E2965"/>
    <w:rsid w:val="009F21FB"/>
    <w:rsid w:val="00A267F1"/>
    <w:rsid w:val="00A42E00"/>
    <w:rsid w:val="00A43707"/>
    <w:rsid w:val="00A52F76"/>
    <w:rsid w:val="00A61F4A"/>
    <w:rsid w:val="00A62983"/>
    <w:rsid w:val="00A73791"/>
    <w:rsid w:val="00AE0C65"/>
    <w:rsid w:val="00B100D9"/>
    <w:rsid w:val="00B47D87"/>
    <w:rsid w:val="00B60F2E"/>
    <w:rsid w:val="00B772C8"/>
    <w:rsid w:val="00BB2449"/>
    <w:rsid w:val="00BF0C99"/>
    <w:rsid w:val="00BF3700"/>
    <w:rsid w:val="00C11103"/>
    <w:rsid w:val="00C365E3"/>
    <w:rsid w:val="00C44CB6"/>
    <w:rsid w:val="00C5364F"/>
    <w:rsid w:val="00C618FB"/>
    <w:rsid w:val="00C64260"/>
    <w:rsid w:val="00C75354"/>
    <w:rsid w:val="00CA243B"/>
    <w:rsid w:val="00CC358A"/>
    <w:rsid w:val="00CC3E96"/>
    <w:rsid w:val="00CC4BAD"/>
    <w:rsid w:val="00CD538D"/>
    <w:rsid w:val="00CD7733"/>
    <w:rsid w:val="00CF2AA7"/>
    <w:rsid w:val="00D24CB4"/>
    <w:rsid w:val="00D260AD"/>
    <w:rsid w:val="00D33A81"/>
    <w:rsid w:val="00D356AB"/>
    <w:rsid w:val="00D37E69"/>
    <w:rsid w:val="00D51F61"/>
    <w:rsid w:val="00D57BD9"/>
    <w:rsid w:val="00D73EEE"/>
    <w:rsid w:val="00D76103"/>
    <w:rsid w:val="00D91009"/>
    <w:rsid w:val="00D97306"/>
    <w:rsid w:val="00DA164E"/>
    <w:rsid w:val="00DA599A"/>
    <w:rsid w:val="00DB12FF"/>
    <w:rsid w:val="00DC2915"/>
    <w:rsid w:val="00DC3392"/>
    <w:rsid w:val="00E003A9"/>
    <w:rsid w:val="00E3792A"/>
    <w:rsid w:val="00E51D53"/>
    <w:rsid w:val="00E530C5"/>
    <w:rsid w:val="00E63134"/>
    <w:rsid w:val="00E92962"/>
    <w:rsid w:val="00EA0B80"/>
    <w:rsid w:val="00EA0FD3"/>
    <w:rsid w:val="00EA1B08"/>
    <w:rsid w:val="00EA31B0"/>
    <w:rsid w:val="00EB5127"/>
    <w:rsid w:val="00ED63F3"/>
    <w:rsid w:val="00EF4D8D"/>
    <w:rsid w:val="00F11A55"/>
    <w:rsid w:val="00F16500"/>
    <w:rsid w:val="00F370C3"/>
    <w:rsid w:val="00F57F90"/>
    <w:rsid w:val="00F960AA"/>
    <w:rsid w:val="00FA0E5A"/>
    <w:rsid w:val="00FA644B"/>
    <w:rsid w:val="00FC1723"/>
    <w:rsid w:val="00FD64F4"/>
    <w:rsid w:val="00FE093C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82C116"/>
  <w15:docId w15:val="{0D033A2D-B30E-40A8-8BE9-34778B62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DD6"/>
    <w:rPr>
      <w:sz w:val="22"/>
      <w:szCs w:val="22"/>
      <w:lang w:val="en-US"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35ED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5D8"/>
    <w:pPr>
      <w:numPr>
        <w:numId w:val="6"/>
      </w:numPr>
      <w:outlineLvl w:val="1"/>
    </w:pPr>
    <w:rPr>
      <w:b/>
      <w:bCs/>
      <w:spacing w:val="-2"/>
      <w:position w:val="-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591"/>
    <w:pPr>
      <w:widowControl w:val="0"/>
      <w:numPr>
        <w:ilvl w:val="1"/>
        <w:numId w:val="6"/>
      </w:numPr>
      <w:autoSpaceDE w:val="0"/>
      <w:autoSpaceDN w:val="0"/>
      <w:adjustRightInd w:val="0"/>
      <w:spacing w:before="80"/>
      <w:ind w:left="425" w:hanging="431"/>
      <w:outlineLvl w:val="2"/>
    </w:pPr>
    <w:rPr>
      <w:b/>
      <w:bCs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12DD6"/>
    <w:pPr>
      <w:numPr>
        <w:ilvl w:val="2"/>
      </w:numPr>
      <w:ind w:left="1418" w:hanging="709"/>
      <w:outlineLvl w:val="3"/>
    </w:pPr>
    <w:rPr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374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7407E"/>
    <w:pPr>
      <w:jc w:val="both"/>
    </w:pPr>
    <w:rPr>
      <w:rFonts w:ascii="Century Gothic" w:hAnsi="Century Gothic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07E"/>
    <w:rPr>
      <w:rFonts w:ascii="Century Gothic" w:hAnsi="Century Gothic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0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07E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7407E"/>
    <w:pPr>
      <w:jc w:val="both"/>
    </w:pPr>
    <w:rPr>
      <w:szCs w:val="24"/>
      <w:lang w:val="en-GB"/>
    </w:rPr>
  </w:style>
  <w:style w:type="paragraph" w:customStyle="1" w:styleId="DefaultText">
    <w:name w:val="Default Text"/>
    <w:basedOn w:val="Normal"/>
    <w:uiPriority w:val="99"/>
    <w:rsid w:val="0037407E"/>
    <w:pPr>
      <w:autoSpaceDE w:val="0"/>
      <w:autoSpaceDN w:val="0"/>
      <w:adjustRightInd w:val="0"/>
      <w:jc w:val="both"/>
    </w:pPr>
    <w:rPr>
      <w:rFonts w:cs="Arial"/>
      <w:bCs/>
      <w:sz w:val="24"/>
      <w:szCs w:val="20"/>
      <w:lang w:val="en-GB" w:eastAsia="fr-CH"/>
    </w:rPr>
  </w:style>
  <w:style w:type="character" w:customStyle="1" w:styleId="Heading1Char">
    <w:name w:val="Heading 1 Char"/>
    <w:basedOn w:val="DefaultParagraphFont"/>
    <w:link w:val="Heading1"/>
    <w:uiPriority w:val="9"/>
    <w:rsid w:val="00935ED5"/>
    <w:rPr>
      <w:b/>
      <w:bCs/>
      <w:spacing w:val="-2"/>
      <w:position w:val="-1"/>
      <w:sz w:val="36"/>
      <w:szCs w:val="36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405D8"/>
    <w:rPr>
      <w:rFonts w:ascii="Calibri" w:hAnsi="Calibri"/>
      <w:b/>
      <w:bCs/>
      <w:spacing w:val="-2"/>
      <w:position w:val="-1"/>
      <w:sz w:val="36"/>
      <w:szCs w:val="36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A0591"/>
    <w:rPr>
      <w:b/>
      <w:bCs/>
      <w:sz w:val="28"/>
      <w:szCs w:val="28"/>
      <w:lang w:val="en-US" w:eastAsia="en-US" w:bidi="ar-SA"/>
    </w:rPr>
  </w:style>
  <w:style w:type="table" w:styleId="TableGrid">
    <w:name w:val="Table Grid"/>
    <w:basedOn w:val="TableNormal"/>
    <w:uiPriority w:val="59"/>
    <w:rsid w:val="004A0F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A0F72"/>
    <w:rPr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12DD6"/>
    <w:rPr>
      <w:rFonts w:ascii="Calibri" w:hAnsi="Calibri"/>
      <w:b/>
      <w:bCs/>
      <w:i/>
      <w:sz w:val="24"/>
      <w:szCs w:val="24"/>
      <w:lang w:val="en-US" w:eastAsia="en-US" w:bidi="ar-SA"/>
    </w:rPr>
  </w:style>
  <w:style w:type="paragraph" w:customStyle="1" w:styleId="Description">
    <w:name w:val="Description"/>
    <w:basedOn w:val="Normal"/>
    <w:qFormat/>
    <w:rsid w:val="00E51D53"/>
    <w:pPr>
      <w:widowControl w:val="0"/>
      <w:autoSpaceDE w:val="0"/>
      <w:autoSpaceDN w:val="0"/>
      <w:adjustRightInd w:val="0"/>
      <w:ind w:left="709"/>
    </w:pPr>
  </w:style>
  <w:style w:type="paragraph" w:customStyle="1" w:styleId="Explanation">
    <w:name w:val="Explanation"/>
    <w:basedOn w:val="Normal"/>
    <w:qFormat/>
    <w:rsid w:val="00E51D53"/>
    <w:pPr>
      <w:shd w:val="clear" w:color="auto" w:fill="FFFFE1"/>
      <w:ind w:left="709" w:right="113"/>
      <w:jc w:val="both"/>
    </w:pPr>
    <w:rPr>
      <w:i/>
      <w:iCs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392"/>
    <w:pPr>
      <w:jc w:val="left"/>
    </w:pPr>
    <w:rPr>
      <w:rFonts w:ascii="Calibri" w:hAnsi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392"/>
    <w:rPr>
      <w:rFonts w:ascii="Century Gothic" w:hAnsi="Century Gothic"/>
      <w:b/>
      <w:bCs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0F549D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F7450"/>
    <w:pPr>
      <w:ind w:left="720"/>
      <w:jc w:val="both"/>
    </w:pPr>
    <w:rPr>
      <w:rFonts w:ascii="Arial" w:hAnsi="Arial"/>
      <w:sz w:val="21"/>
      <w:szCs w:val="24"/>
      <w:lang w:val="en-GB"/>
    </w:rPr>
  </w:style>
  <w:style w:type="paragraph" w:styleId="Revision">
    <w:name w:val="Revision"/>
    <w:hidden/>
    <w:uiPriority w:val="99"/>
    <w:semiHidden/>
    <w:rsid w:val="008F7450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935ED5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35ED5"/>
    <w:rPr>
      <w:rFonts w:ascii="Times New Roman" w:hAnsi="Times New Roman"/>
      <w:sz w:val="24"/>
      <w:szCs w:val="24"/>
      <w:lang w:val="en-US" w:eastAsia="en-US" w:bidi="ar-SA"/>
    </w:rPr>
  </w:style>
  <w:style w:type="paragraph" w:customStyle="1" w:styleId="Sectionheading">
    <w:name w:val="Section heading"/>
    <w:basedOn w:val="ListParagraph"/>
    <w:qFormat/>
    <w:rsid w:val="00C618FB"/>
    <w:pPr>
      <w:numPr>
        <w:numId w:val="14"/>
      </w:numPr>
      <w:shd w:val="clear" w:color="auto" w:fill="D9D9D9"/>
      <w:outlineLvl w:val="1"/>
    </w:pPr>
    <w:rPr>
      <w:b/>
      <w:bCs/>
      <w:sz w:val="32"/>
      <w:szCs w:val="36"/>
    </w:rPr>
  </w:style>
  <w:style w:type="paragraph" w:customStyle="1" w:styleId="Sub-section">
    <w:name w:val="Sub-section"/>
    <w:basedOn w:val="Normal"/>
    <w:qFormat/>
    <w:rsid w:val="00C618FB"/>
    <w:pPr>
      <w:numPr>
        <w:ilvl w:val="1"/>
        <w:numId w:val="14"/>
      </w:numPr>
      <w:shd w:val="clear" w:color="auto" w:fill="F2F2F2"/>
      <w:ind w:left="426"/>
    </w:pPr>
    <w:rPr>
      <w:b/>
      <w:bCs/>
      <w:color w:val="000000"/>
      <w:sz w:val="28"/>
      <w:szCs w:val="24"/>
      <w:lang w:val="en-GB" w:eastAsia="en-GB"/>
    </w:rPr>
  </w:style>
  <w:style w:type="paragraph" w:customStyle="1" w:styleId="Sub-subheading">
    <w:name w:val="Sub-sub heading"/>
    <w:basedOn w:val="Sub-section"/>
    <w:qFormat/>
    <w:rsid w:val="00C618FB"/>
    <w:pPr>
      <w:numPr>
        <w:ilvl w:val="2"/>
      </w:numPr>
      <w:ind w:left="709" w:hanging="709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29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965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296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35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52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7771-418D-4A06-8D78-1A8F555B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RC Project proposal format.PDF</vt:lpstr>
    </vt:vector>
  </TitlesOfParts>
  <Company>IFRC</Company>
  <LinksUpToDate>false</LinksUpToDate>
  <CharactersWithSpaces>4779</CharactersWithSpaces>
  <SharedDoc>false</SharedDoc>
  <HLinks>
    <vt:vector size="6" baseType="variant">
      <vt:variant>
        <vt:i4>5505040</vt:i4>
      </vt:variant>
      <vt:variant>
        <vt:i4>0</vt:i4>
      </vt:variant>
      <vt:variant>
        <vt:i4>0</vt:i4>
      </vt:variant>
      <vt:variant>
        <vt:i4>5</vt:i4>
      </vt:variant>
      <vt:variant>
        <vt:lpwstr>https://fednet.ifrc.org/sw162496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RC Project proposal format.PDF</dc:title>
  <dc:creator>Grimm</dc:creator>
  <dc:description>Document was created by {applicationname}, version: {version}</dc:description>
  <cp:lastModifiedBy>Shirin NARYMBAEVA</cp:lastModifiedBy>
  <cp:revision>41</cp:revision>
  <cp:lastPrinted>2015-11-09T11:59:00Z</cp:lastPrinted>
  <dcterms:created xsi:type="dcterms:W3CDTF">2021-02-04T09:07:00Z</dcterms:created>
  <dcterms:modified xsi:type="dcterms:W3CDTF">2021-02-04T12:15:00Z</dcterms:modified>
</cp:coreProperties>
</file>